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DA" w:rsidRPr="00ED25F1" w:rsidRDefault="00AE52DA" w:rsidP="00AE52DA">
      <w:pPr>
        <w:pStyle w:val="ac"/>
        <w:widowControl w:val="0"/>
        <w:autoSpaceDN w:val="0"/>
        <w:spacing w:after="0" w:line="280" w:lineRule="exact"/>
        <w:jc w:val="center"/>
        <w:rPr>
          <w:b/>
          <w:sz w:val="28"/>
          <w:szCs w:val="28"/>
        </w:rPr>
      </w:pPr>
    </w:p>
    <w:p w:rsidR="009C5220" w:rsidRPr="0027633B" w:rsidRDefault="009C5220" w:rsidP="0027633B">
      <w:pPr>
        <w:pStyle w:val="ac"/>
        <w:widowControl w:val="0"/>
        <w:numPr>
          <w:ilvl w:val="0"/>
          <w:numId w:val="1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r w:rsidRPr="00213A5D">
        <w:rPr>
          <w:sz w:val="28"/>
          <w:szCs w:val="28"/>
        </w:rPr>
        <w:t>АДМИНИСТРАЦИЯ</w:t>
      </w:r>
      <w:r w:rsidR="0027633B">
        <w:rPr>
          <w:sz w:val="28"/>
          <w:szCs w:val="28"/>
        </w:rPr>
        <w:br/>
        <w:t>ОСИНОВСКОГО МУНИЦИПАЛЬНОГО ОБРАЗОВАНИЯ</w:t>
      </w:r>
      <w:r w:rsidR="0027633B">
        <w:rPr>
          <w:sz w:val="28"/>
          <w:szCs w:val="28"/>
        </w:rPr>
        <w:br/>
      </w:r>
      <w:r w:rsidRPr="00213A5D">
        <w:rPr>
          <w:sz w:val="28"/>
          <w:szCs w:val="28"/>
        </w:rPr>
        <w:t xml:space="preserve"> МАРКСОВСКОГО МУНИЦИПАЛЬНОГО</w:t>
      </w:r>
      <w:r w:rsidR="0027633B">
        <w:rPr>
          <w:b/>
          <w:sz w:val="28"/>
          <w:szCs w:val="28"/>
        </w:rPr>
        <w:t xml:space="preserve"> </w:t>
      </w:r>
      <w:r w:rsidRPr="0027633B">
        <w:rPr>
          <w:sz w:val="28"/>
          <w:szCs w:val="28"/>
        </w:rPr>
        <w:t xml:space="preserve">РАЙОНА </w:t>
      </w:r>
      <w:r w:rsidR="0027633B">
        <w:rPr>
          <w:sz w:val="28"/>
          <w:szCs w:val="28"/>
        </w:rPr>
        <w:br/>
      </w:r>
      <w:r w:rsidRPr="0027633B">
        <w:rPr>
          <w:sz w:val="28"/>
          <w:szCs w:val="28"/>
        </w:rPr>
        <w:t>САРАТОВСКОЙ ОБЛАСТИ</w:t>
      </w:r>
    </w:p>
    <w:p w:rsidR="0027633B" w:rsidRPr="00213A5D" w:rsidRDefault="0027633B" w:rsidP="004B0A81">
      <w:pPr>
        <w:pStyle w:val="ac"/>
        <w:widowControl w:val="0"/>
        <w:numPr>
          <w:ilvl w:val="0"/>
          <w:numId w:val="1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</w:p>
    <w:p w:rsidR="009C5220" w:rsidRPr="00213A5D" w:rsidRDefault="009C5220" w:rsidP="004B0A81">
      <w:pPr>
        <w:pStyle w:val="ac"/>
        <w:widowControl w:val="0"/>
        <w:numPr>
          <w:ilvl w:val="0"/>
          <w:numId w:val="1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r w:rsidRPr="00213A5D">
        <w:rPr>
          <w:b/>
          <w:sz w:val="28"/>
          <w:szCs w:val="28"/>
        </w:rPr>
        <w:t>П О С Т А Н О В Л Е Н И Е</w:t>
      </w:r>
    </w:p>
    <w:p w:rsidR="009C5220" w:rsidRPr="00213A5D" w:rsidRDefault="009C5220" w:rsidP="009C5220">
      <w:pPr>
        <w:pStyle w:val="ac"/>
        <w:autoSpaceDN w:val="0"/>
        <w:spacing w:line="280" w:lineRule="exact"/>
        <w:rPr>
          <w:sz w:val="28"/>
          <w:szCs w:val="28"/>
        </w:rPr>
      </w:pPr>
      <w:r w:rsidRPr="00213A5D">
        <w:rPr>
          <w:sz w:val="28"/>
          <w:szCs w:val="28"/>
        </w:rPr>
        <w:t xml:space="preserve">        </w:t>
      </w:r>
    </w:p>
    <w:p w:rsidR="009C5220" w:rsidRPr="00213A5D" w:rsidRDefault="00DB4190" w:rsidP="002B0639">
      <w:pPr>
        <w:pStyle w:val="ac"/>
        <w:autoSpaceDN w:val="0"/>
        <w:spacing w:line="280" w:lineRule="exact"/>
        <w:ind w:left="567" w:right="-399"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№ 23 </w:t>
      </w:r>
      <w:r w:rsidR="009C5220" w:rsidRPr="00512226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15.04.2021 г. </w:t>
      </w:r>
      <w:r w:rsidR="009C5220" w:rsidRPr="00512226">
        <w:rPr>
          <w:sz w:val="28"/>
          <w:szCs w:val="28"/>
        </w:rPr>
        <w:t xml:space="preserve"> </w:t>
      </w:r>
    </w:p>
    <w:p w:rsidR="00EB718A" w:rsidRPr="009C10BE" w:rsidRDefault="00EB718A" w:rsidP="002B0639">
      <w:pPr>
        <w:pStyle w:val="ac"/>
        <w:spacing w:after="0"/>
        <w:ind w:left="567" w:right="-399" w:firstLine="567"/>
        <w:rPr>
          <w:sz w:val="28"/>
          <w:szCs w:val="28"/>
        </w:rPr>
      </w:pPr>
    </w:p>
    <w:p w:rsidR="00B67C9D" w:rsidRDefault="00A41149" w:rsidP="0027633B">
      <w:pPr>
        <w:ind w:left="567" w:right="-39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</w:t>
      </w:r>
      <w:r w:rsidRPr="00340279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дении</w:t>
      </w:r>
      <w:r w:rsidRPr="00340279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B67C9D" w:rsidRDefault="00A41149" w:rsidP="0027633B">
      <w:pPr>
        <w:ind w:left="567" w:right="-399"/>
        <w:jc w:val="left"/>
        <w:rPr>
          <w:rFonts w:ascii="Times New Roman" w:hAnsi="Times New Roman" w:cs="Times New Roman"/>
          <w:sz w:val="28"/>
          <w:szCs w:val="28"/>
        </w:rPr>
      </w:pPr>
      <w:r w:rsidRPr="00340279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491F54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B67C9D">
        <w:rPr>
          <w:rFonts w:ascii="Times New Roman" w:hAnsi="Times New Roman" w:cs="Times New Roman"/>
          <w:sz w:val="28"/>
          <w:szCs w:val="28"/>
        </w:rPr>
        <w:t>,</w:t>
      </w:r>
    </w:p>
    <w:p w:rsidR="00B67C9D" w:rsidRDefault="00A41149" w:rsidP="0027633B">
      <w:pPr>
        <w:ind w:left="567" w:right="-39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ых</w:t>
      </w:r>
      <w:r w:rsidRPr="00491F54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27633B">
        <w:rPr>
          <w:rFonts w:ascii="Times New Roman" w:hAnsi="Times New Roman" w:cs="Times New Roman"/>
          <w:sz w:val="28"/>
          <w:szCs w:val="28"/>
        </w:rPr>
        <w:br/>
      </w:r>
      <w:r w:rsidRPr="00491F54">
        <w:rPr>
          <w:rFonts w:ascii="Times New Roman" w:hAnsi="Times New Roman" w:cs="Times New Roman"/>
          <w:sz w:val="28"/>
          <w:szCs w:val="28"/>
        </w:rPr>
        <w:t xml:space="preserve"> </w:t>
      </w:r>
      <w:r w:rsidR="0027633B">
        <w:rPr>
          <w:rFonts w:ascii="Times New Roman" w:hAnsi="Times New Roman" w:cs="Times New Roman"/>
          <w:sz w:val="28"/>
          <w:szCs w:val="28"/>
        </w:rPr>
        <w:t xml:space="preserve">Осиновского </w:t>
      </w:r>
      <w:r w:rsidRPr="00491F5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B0639" w:rsidRDefault="002B0639" w:rsidP="002B0639">
      <w:pPr>
        <w:ind w:left="567" w:right="-399"/>
        <w:rPr>
          <w:rFonts w:ascii="Times New Roman" w:hAnsi="Times New Roman" w:cs="Times New Roman"/>
          <w:sz w:val="28"/>
          <w:szCs w:val="28"/>
        </w:rPr>
      </w:pPr>
    </w:p>
    <w:p w:rsidR="00A41149" w:rsidRDefault="00A41149" w:rsidP="002B0639">
      <w:pPr>
        <w:ind w:left="567" w:right="-399" w:firstLine="567"/>
        <w:rPr>
          <w:rFonts w:ascii="Times New Roman" w:hAnsi="Times New Roman" w:cs="Times New Roman"/>
          <w:sz w:val="28"/>
          <w:szCs w:val="28"/>
        </w:rPr>
      </w:pPr>
    </w:p>
    <w:p w:rsidR="00E419F0" w:rsidRDefault="004E3361" w:rsidP="002B0639">
      <w:pPr>
        <w:ind w:left="567" w:right="-39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порядочения размещения нестационарных торговых объектов на территории </w:t>
      </w:r>
      <w:r w:rsidR="0027633B">
        <w:rPr>
          <w:rFonts w:ascii="Times New Roman" w:hAnsi="Times New Roman" w:cs="Times New Roman"/>
          <w:sz w:val="28"/>
          <w:szCs w:val="28"/>
        </w:rPr>
        <w:t xml:space="preserve">Осиновского </w:t>
      </w:r>
      <w:r w:rsidR="0027633B" w:rsidRPr="00491F5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8 декабря 2009 года № 381 – ФЗ «Об основах государственного регулирования  торговой деятельности в Российской Федерации», </w:t>
      </w:r>
      <w:r w:rsidR="00E419F0">
        <w:rPr>
          <w:rFonts w:ascii="Times New Roman" w:hAnsi="Times New Roman" w:cs="Times New Roman"/>
          <w:sz w:val="28"/>
          <w:szCs w:val="28"/>
        </w:rPr>
        <w:t>руководствуясь постановлением Правительства РФ от 29 сентября 2010 </w:t>
      </w:r>
      <w:r w:rsidR="00AE52DA">
        <w:rPr>
          <w:rFonts w:ascii="Times New Roman" w:hAnsi="Times New Roman" w:cs="Times New Roman"/>
          <w:sz w:val="28"/>
          <w:szCs w:val="28"/>
        </w:rPr>
        <w:t>года</w:t>
      </w:r>
      <w:r w:rsidR="00E419F0">
        <w:rPr>
          <w:rFonts w:ascii="Times New Roman" w:hAnsi="Times New Roman" w:cs="Times New Roman"/>
          <w:sz w:val="28"/>
          <w:szCs w:val="28"/>
        </w:rPr>
        <w:t xml:space="preserve"> № 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риказом Министерства экономического развития Саратовской области от 18 октября 2016 </w:t>
      </w:r>
      <w:r w:rsidR="00AE52DA">
        <w:rPr>
          <w:rFonts w:ascii="Times New Roman" w:hAnsi="Times New Roman" w:cs="Times New Roman"/>
          <w:sz w:val="28"/>
          <w:szCs w:val="28"/>
        </w:rPr>
        <w:t>года</w:t>
      </w:r>
      <w:r w:rsidR="00E419F0">
        <w:rPr>
          <w:rFonts w:ascii="Times New Roman" w:hAnsi="Times New Roman" w:cs="Times New Roman"/>
          <w:sz w:val="28"/>
          <w:szCs w:val="28"/>
        </w:rPr>
        <w:t xml:space="preserve"> № 2424 «О порядке разработки и утверждения схемы нестационарных торговых объектов», руководствуясь Уставом </w:t>
      </w:r>
      <w:r w:rsidR="0027633B">
        <w:rPr>
          <w:rFonts w:ascii="Times New Roman" w:hAnsi="Times New Roman" w:cs="Times New Roman"/>
          <w:sz w:val="28"/>
          <w:szCs w:val="28"/>
        </w:rPr>
        <w:t xml:space="preserve">Осиновского </w:t>
      </w:r>
      <w:r w:rsidR="0027633B" w:rsidRPr="00491F5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7633B">
        <w:rPr>
          <w:rStyle w:val="FontStyle13"/>
          <w:sz w:val="28"/>
          <w:szCs w:val="28"/>
        </w:rPr>
        <w:t xml:space="preserve"> </w:t>
      </w:r>
      <w:r w:rsidR="00E419F0">
        <w:rPr>
          <w:rStyle w:val="FontStyle13"/>
          <w:sz w:val="28"/>
          <w:szCs w:val="28"/>
        </w:rPr>
        <w:t>Марксовского муниципального района</w:t>
      </w:r>
      <w:r w:rsidR="00E419F0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27633B">
        <w:rPr>
          <w:rFonts w:ascii="Times New Roman" w:hAnsi="Times New Roman" w:cs="Times New Roman"/>
          <w:sz w:val="28"/>
          <w:szCs w:val="28"/>
        </w:rPr>
        <w:t xml:space="preserve">Осиновского </w:t>
      </w:r>
      <w:r w:rsidR="0027633B" w:rsidRPr="00491F5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7633B">
        <w:rPr>
          <w:rFonts w:ascii="Times New Roman" w:hAnsi="Times New Roman" w:cs="Times New Roman"/>
          <w:sz w:val="28"/>
          <w:szCs w:val="28"/>
        </w:rPr>
        <w:t xml:space="preserve"> </w:t>
      </w:r>
      <w:r w:rsidR="0027633B">
        <w:rPr>
          <w:rFonts w:ascii="Times New Roman" w:hAnsi="Times New Roman" w:cs="Times New Roman"/>
          <w:sz w:val="28"/>
          <w:szCs w:val="28"/>
        </w:rPr>
        <w:br/>
      </w:r>
      <w:r w:rsidR="00E419F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92E64" w:rsidRDefault="00BF3FBF" w:rsidP="002B0639">
      <w:pPr>
        <w:pStyle w:val="a4"/>
        <w:ind w:left="567" w:right="-39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39">
        <w:rPr>
          <w:rFonts w:ascii="Times New Roman" w:hAnsi="Times New Roman" w:cs="Times New Roman"/>
          <w:sz w:val="28"/>
          <w:szCs w:val="28"/>
        </w:rPr>
        <w:t xml:space="preserve">1. </w:t>
      </w:r>
      <w:r w:rsidR="004E3361" w:rsidRPr="002B0639">
        <w:rPr>
          <w:rFonts w:ascii="Times New Roman" w:hAnsi="Times New Roman" w:cs="Times New Roman"/>
          <w:sz w:val="28"/>
          <w:szCs w:val="28"/>
        </w:rPr>
        <w:t xml:space="preserve">Утвердить схему размещения нестационарных торговых объектов, расположенных на земельных участках, зданиях, строениях, сооружениях, находящихся в собственности </w:t>
      </w:r>
      <w:r w:rsidR="0027633B">
        <w:rPr>
          <w:rFonts w:ascii="Times New Roman" w:hAnsi="Times New Roman" w:cs="Times New Roman"/>
          <w:sz w:val="28"/>
          <w:szCs w:val="28"/>
        </w:rPr>
        <w:t xml:space="preserve">Осиновского </w:t>
      </w:r>
      <w:r w:rsidR="0027633B" w:rsidRPr="00491F5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7633B" w:rsidRPr="002B0639">
        <w:rPr>
          <w:rFonts w:ascii="Times New Roman" w:hAnsi="Times New Roman" w:cs="Times New Roman"/>
          <w:sz w:val="28"/>
          <w:szCs w:val="28"/>
        </w:rPr>
        <w:t xml:space="preserve"> </w:t>
      </w:r>
      <w:r w:rsidR="004E3361" w:rsidRPr="002B0639">
        <w:rPr>
          <w:rFonts w:ascii="Times New Roman" w:hAnsi="Times New Roman" w:cs="Times New Roman"/>
          <w:sz w:val="28"/>
          <w:szCs w:val="28"/>
        </w:rPr>
        <w:t xml:space="preserve">и земельных участках, государственная собственность на которые не разграничена на территории </w:t>
      </w:r>
      <w:r w:rsidR="0027633B">
        <w:rPr>
          <w:rFonts w:ascii="Times New Roman" w:hAnsi="Times New Roman" w:cs="Times New Roman"/>
          <w:sz w:val="28"/>
          <w:szCs w:val="28"/>
        </w:rPr>
        <w:t xml:space="preserve">Осиновского </w:t>
      </w:r>
      <w:r w:rsidR="0027633B" w:rsidRPr="00491F5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7633B" w:rsidRPr="002B0639">
        <w:rPr>
          <w:rFonts w:ascii="Times New Roman" w:hAnsi="Times New Roman" w:cs="Times New Roman"/>
          <w:sz w:val="28"/>
          <w:szCs w:val="28"/>
        </w:rPr>
        <w:t xml:space="preserve"> </w:t>
      </w:r>
      <w:r w:rsidR="0027633B">
        <w:rPr>
          <w:rFonts w:ascii="Times New Roman" w:hAnsi="Times New Roman" w:cs="Times New Roman"/>
          <w:sz w:val="28"/>
          <w:szCs w:val="28"/>
        </w:rPr>
        <w:t xml:space="preserve">Марксовского района </w:t>
      </w:r>
      <w:r w:rsidR="002B0639" w:rsidRPr="002B0639">
        <w:rPr>
          <w:rFonts w:ascii="Times New Roman" w:hAnsi="Times New Roman" w:cs="Times New Roman"/>
          <w:sz w:val="28"/>
          <w:szCs w:val="28"/>
        </w:rPr>
        <w:t>Саратовской области, согласно приложению.</w:t>
      </w:r>
    </w:p>
    <w:p w:rsidR="00BB562B" w:rsidRDefault="00092E64" w:rsidP="00BB562B">
      <w:pPr>
        <w:pStyle w:val="a3"/>
        <w:numPr>
          <w:ilvl w:val="0"/>
          <w:numId w:val="46"/>
        </w:numPr>
        <w:suppressAutoHyphens/>
        <w:ind w:left="567" w:right="-39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62B">
        <w:rPr>
          <w:rFonts w:ascii="Times New Roman" w:hAnsi="Times New Roman" w:cs="Times New Roman"/>
          <w:sz w:val="28"/>
          <w:szCs w:val="28"/>
        </w:rPr>
        <w:t xml:space="preserve">Установить, что нестационарные торговые объекты, размещённые на момент вступления в силу настоящего постановления в соответствии со схемой размещения нестационарных торговых объектов на территории  </w:t>
      </w:r>
      <w:r w:rsidR="0027633B">
        <w:rPr>
          <w:rFonts w:ascii="Times New Roman" w:hAnsi="Times New Roman" w:cs="Times New Roman"/>
          <w:sz w:val="28"/>
          <w:szCs w:val="28"/>
        </w:rPr>
        <w:t xml:space="preserve">Осиновского </w:t>
      </w:r>
      <w:r w:rsidR="0027633B" w:rsidRPr="00491F5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94E77">
        <w:rPr>
          <w:rFonts w:ascii="Times New Roman" w:hAnsi="Times New Roman" w:cs="Times New Roman"/>
          <w:sz w:val="28"/>
          <w:szCs w:val="28"/>
        </w:rPr>
        <w:t>, располагаются на местах их установки до исполнения сторонами своих обязательств.</w:t>
      </w:r>
      <w:r w:rsidRPr="00BB56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4E77" w:rsidRDefault="00694E77" w:rsidP="00694E77">
      <w:pPr>
        <w:suppressAutoHyphens/>
        <w:ind w:right="-399"/>
        <w:rPr>
          <w:rFonts w:ascii="Times New Roman" w:hAnsi="Times New Roman" w:cs="Times New Roman"/>
          <w:sz w:val="28"/>
          <w:szCs w:val="28"/>
        </w:rPr>
      </w:pPr>
    </w:p>
    <w:p w:rsidR="00694E77" w:rsidRPr="00694E77" w:rsidRDefault="00694E77" w:rsidP="00694E77">
      <w:pPr>
        <w:suppressAutoHyphens/>
        <w:ind w:right="-399"/>
        <w:rPr>
          <w:rFonts w:ascii="Times New Roman" w:hAnsi="Times New Roman" w:cs="Times New Roman"/>
          <w:sz w:val="28"/>
          <w:szCs w:val="28"/>
        </w:rPr>
      </w:pPr>
    </w:p>
    <w:p w:rsidR="00D31017" w:rsidRDefault="002B0639" w:rsidP="00D31017">
      <w:pPr>
        <w:pStyle w:val="a3"/>
        <w:numPr>
          <w:ilvl w:val="0"/>
          <w:numId w:val="46"/>
        </w:numPr>
        <w:suppressAutoHyphens/>
        <w:ind w:left="567" w:right="-39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017">
        <w:rPr>
          <w:rFonts w:ascii="Times New Roman" w:hAnsi="Times New Roman" w:cs="Times New Roman"/>
          <w:sz w:val="28"/>
          <w:szCs w:val="28"/>
        </w:rPr>
        <w:lastRenderedPageBreak/>
        <w:t xml:space="preserve"> Признать утратившим</w:t>
      </w:r>
      <w:r w:rsidR="00092E64" w:rsidRPr="00D31017">
        <w:rPr>
          <w:rFonts w:ascii="Times New Roman" w:hAnsi="Times New Roman" w:cs="Times New Roman"/>
          <w:sz w:val="28"/>
          <w:szCs w:val="28"/>
        </w:rPr>
        <w:t>и</w:t>
      </w:r>
      <w:r w:rsidRPr="00D31017">
        <w:rPr>
          <w:rFonts w:ascii="Times New Roman" w:hAnsi="Times New Roman" w:cs="Times New Roman"/>
          <w:sz w:val="28"/>
          <w:szCs w:val="28"/>
        </w:rPr>
        <w:t xml:space="preserve"> силу</w:t>
      </w:r>
      <w:r w:rsidR="00BB562B" w:rsidRPr="00D310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1017" w:rsidRDefault="00BB562B" w:rsidP="00D31017">
      <w:pPr>
        <w:pStyle w:val="a3"/>
        <w:suppressAutoHyphens/>
        <w:ind w:left="567" w:right="-39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017">
        <w:rPr>
          <w:rFonts w:ascii="Times New Roman" w:hAnsi="Times New Roman" w:cs="Times New Roman"/>
          <w:sz w:val="28"/>
          <w:szCs w:val="28"/>
        </w:rPr>
        <w:t>-</w:t>
      </w:r>
      <w:r w:rsidR="00694E77">
        <w:rPr>
          <w:rFonts w:ascii="Times New Roman" w:hAnsi="Times New Roman" w:cs="Times New Roman"/>
          <w:sz w:val="28"/>
          <w:szCs w:val="28"/>
        </w:rPr>
        <w:t xml:space="preserve"> приложение №2 </w:t>
      </w:r>
      <w:r w:rsidRPr="00D31017">
        <w:rPr>
          <w:rFonts w:ascii="Times New Roman" w:hAnsi="Times New Roman" w:cs="Times New Roman"/>
          <w:sz w:val="28"/>
          <w:szCs w:val="28"/>
        </w:rPr>
        <w:t xml:space="preserve"> п</w:t>
      </w:r>
      <w:r w:rsidR="002B0639" w:rsidRPr="00D31017">
        <w:rPr>
          <w:rFonts w:ascii="Times New Roman" w:hAnsi="Times New Roman" w:cs="Times New Roman"/>
          <w:sz w:val="28"/>
          <w:szCs w:val="28"/>
        </w:rPr>
        <w:t>остановлени</w:t>
      </w:r>
      <w:r w:rsidR="00694E77">
        <w:rPr>
          <w:rFonts w:ascii="Times New Roman" w:hAnsi="Times New Roman" w:cs="Times New Roman"/>
          <w:sz w:val="28"/>
          <w:szCs w:val="28"/>
        </w:rPr>
        <w:t>я №153 от 31.12.2015 г.</w:t>
      </w:r>
      <w:r w:rsidR="002B0639" w:rsidRPr="00D31017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694E77">
        <w:rPr>
          <w:rFonts w:ascii="Times New Roman" w:hAnsi="Times New Roman" w:cs="Times New Roman"/>
          <w:sz w:val="28"/>
          <w:szCs w:val="28"/>
        </w:rPr>
        <w:t>Осиновского муниципального образования</w:t>
      </w:r>
      <w:r w:rsidR="002B0639" w:rsidRPr="00D31017">
        <w:rPr>
          <w:rFonts w:ascii="Times New Roman" w:hAnsi="Times New Roman" w:cs="Times New Roman"/>
          <w:sz w:val="28"/>
          <w:szCs w:val="28"/>
        </w:rPr>
        <w:t xml:space="preserve"> «Об утверждении схемы размещения нестационарных торговых объектов расположенных на территории </w:t>
      </w:r>
      <w:r w:rsidR="00694E77">
        <w:rPr>
          <w:rFonts w:ascii="Times New Roman" w:hAnsi="Times New Roman" w:cs="Times New Roman"/>
          <w:sz w:val="28"/>
          <w:szCs w:val="28"/>
        </w:rPr>
        <w:t>Осиновского муниципального образования</w:t>
      </w:r>
      <w:r w:rsidR="002B0639" w:rsidRPr="00D31017">
        <w:rPr>
          <w:rFonts w:ascii="Times New Roman" w:hAnsi="Times New Roman" w:cs="Times New Roman"/>
          <w:sz w:val="28"/>
          <w:szCs w:val="28"/>
        </w:rPr>
        <w:t>»</w:t>
      </w:r>
      <w:r w:rsidR="00092E64" w:rsidRPr="00D31017">
        <w:rPr>
          <w:rFonts w:ascii="Times New Roman" w:hAnsi="Times New Roman" w:cs="Times New Roman"/>
          <w:sz w:val="28"/>
          <w:szCs w:val="28"/>
        </w:rPr>
        <w:t>;</w:t>
      </w:r>
      <w:r w:rsidR="002B0639" w:rsidRPr="00D31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E64" w:rsidRDefault="002B0639" w:rsidP="008465DA">
      <w:pPr>
        <w:pStyle w:val="a3"/>
        <w:numPr>
          <w:ilvl w:val="0"/>
          <w:numId w:val="46"/>
        </w:numPr>
        <w:suppressAutoHyphens/>
        <w:ind w:left="567" w:right="-39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E64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="00730742">
        <w:rPr>
          <w:rFonts w:ascii="Times New Roman" w:hAnsi="Times New Roman" w:cs="Times New Roman"/>
          <w:sz w:val="28"/>
          <w:szCs w:val="28"/>
        </w:rPr>
        <w:t xml:space="preserve">администрации Осиновского муниципального образования </w:t>
      </w:r>
      <w:r w:rsidRPr="00092E64">
        <w:rPr>
          <w:rFonts w:ascii="Times New Roman" w:hAnsi="Times New Roman" w:cs="Times New Roman"/>
          <w:sz w:val="28"/>
          <w:szCs w:val="28"/>
        </w:rPr>
        <w:t>Марксовского муниципального района.</w:t>
      </w:r>
    </w:p>
    <w:p w:rsidR="002B0639" w:rsidRPr="00092E64" w:rsidRDefault="002B0639" w:rsidP="008465DA">
      <w:pPr>
        <w:pStyle w:val="a3"/>
        <w:numPr>
          <w:ilvl w:val="0"/>
          <w:numId w:val="46"/>
        </w:numPr>
        <w:suppressAutoHyphens/>
        <w:ind w:left="567" w:right="-39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E6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8465DA" w:rsidRPr="00092E64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Pr="00092E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E77">
        <w:rPr>
          <w:rFonts w:ascii="Times New Roman" w:hAnsi="Times New Roman" w:cs="Times New Roman"/>
          <w:sz w:val="28"/>
          <w:szCs w:val="28"/>
        </w:rPr>
        <w:t xml:space="preserve"> Осиновского муниципального образования.</w:t>
      </w:r>
    </w:p>
    <w:p w:rsidR="008465DA" w:rsidRPr="00694E77" w:rsidRDefault="008465DA" w:rsidP="008465DA">
      <w:pPr>
        <w:suppressAutoHyphens/>
        <w:ind w:left="567" w:right="-399" w:firstLine="567"/>
        <w:rPr>
          <w:rFonts w:ascii="Times New Roman" w:hAnsi="Times New Roman" w:cs="Times New Roman"/>
          <w:b/>
          <w:sz w:val="28"/>
          <w:szCs w:val="28"/>
        </w:rPr>
      </w:pPr>
    </w:p>
    <w:p w:rsidR="008465DA" w:rsidRPr="00694E77" w:rsidRDefault="008465DA" w:rsidP="00694E77">
      <w:pPr>
        <w:suppressAutoHyphens/>
        <w:ind w:left="567" w:right="-399" w:firstLine="56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465DA" w:rsidRPr="00694E77" w:rsidRDefault="008465DA" w:rsidP="00694E77">
      <w:pPr>
        <w:suppressAutoHyphens/>
        <w:ind w:left="567" w:right="-39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94E7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94E77" w:rsidRPr="00694E77">
        <w:rPr>
          <w:rFonts w:ascii="Times New Roman" w:hAnsi="Times New Roman" w:cs="Times New Roman"/>
          <w:b/>
          <w:sz w:val="28"/>
          <w:szCs w:val="28"/>
        </w:rPr>
        <w:t>Осиновского</w:t>
      </w:r>
      <w:r w:rsidR="00694E77" w:rsidRPr="00694E77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го образования      </w:t>
      </w:r>
      <w:r w:rsidR="00694E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О.В. Иванова</w:t>
      </w:r>
    </w:p>
    <w:p w:rsidR="008465DA" w:rsidRPr="00694E77" w:rsidRDefault="008465DA" w:rsidP="008465DA">
      <w:pPr>
        <w:tabs>
          <w:tab w:val="left" w:pos="8550"/>
        </w:tabs>
        <w:ind w:right="-399"/>
        <w:rPr>
          <w:rFonts w:ascii="Times New Roman" w:hAnsi="Times New Roman" w:cs="Times New Roman"/>
          <w:b/>
          <w:sz w:val="28"/>
          <w:szCs w:val="28"/>
        </w:rPr>
      </w:pPr>
      <w:r w:rsidRPr="00694E77">
        <w:rPr>
          <w:rFonts w:ascii="Times New Roman" w:hAnsi="Times New Roman" w:cs="Times New Roman"/>
          <w:b/>
          <w:sz w:val="28"/>
          <w:szCs w:val="28"/>
        </w:rPr>
        <w:tab/>
      </w:r>
    </w:p>
    <w:p w:rsidR="00845C88" w:rsidRDefault="00845C88" w:rsidP="008465DA">
      <w:pPr>
        <w:tabs>
          <w:tab w:val="left" w:pos="8550"/>
        </w:tabs>
        <w:ind w:right="-399"/>
        <w:rPr>
          <w:rFonts w:ascii="Times New Roman" w:hAnsi="Times New Roman" w:cs="Times New Roman"/>
          <w:sz w:val="28"/>
          <w:szCs w:val="28"/>
        </w:rPr>
      </w:pPr>
    </w:p>
    <w:p w:rsidR="00845C88" w:rsidRDefault="00845C88" w:rsidP="008465DA">
      <w:pPr>
        <w:tabs>
          <w:tab w:val="left" w:pos="8550"/>
        </w:tabs>
        <w:ind w:right="-399"/>
        <w:rPr>
          <w:rFonts w:ascii="Times New Roman" w:hAnsi="Times New Roman" w:cs="Times New Roman"/>
          <w:sz w:val="28"/>
          <w:szCs w:val="28"/>
        </w:rPr>
      </w:pPr>
    </w:p>
    <w:p w:rsidR="00845C88" w:rsidRDefault="00845C88" w:rsidP="008465DA">
      <w:pPr>
        <w:tabs>
          <w:tab w:val="left" w:pos="8550"/>
        </w:tabs>
        <w:ind w:right="-399"/>
        <w:rPr>
          <w:rFonts w:ascii="Times New Roman" w:hAnsi="Times New Roman" w:cs="Times New Roman"/>
          <w:sz w:val="28"/>
          <w:szCs w:val="28"/>
        </w:rPr>
      </w:pPr>
    </w:p>
    <w:p w:rsidR="00845C88" w:rsidRDefault="00845C88" w:rsidP="008465DA">
      <w:pPr>
        <w:tabs>
          <w:tab w:val="left" w:pos="8550"/>
        </w:tabs>
        <w:ind w:right="-399"/>
        <w:rPr>
          <w:rFonts w:ascii="Times New Roman" w:hAnsi="Times New Roman" w:cs="Times New Roman"/>
          <w:sz w:val="28"/>
          <w:szCs w:val="28"/>
        </w:rPr>
      </w:pPr>
    </w:p>
    <w:p w:rsidR="00845C88" w:rsidRDefault="00845C88" w:rsidP="008465DA">
      <w:pPr>
        <w:tabs>
          <w:tab w:val="left" w:pos="8550"/>
        </w:tabs>
        <w:ind w:right="-399"/>
        <w:rPr>
          <w:rFonts w:ascii="Times New Roman" w:hAnsi="Times New Roman" w:cs="Times New Roman"/>
          <w:sz w:val="28"/>
          <w:szCs w:val="28"/>
        </w:rPr>
      </w:pPr>
    </w:p>
    <w:p w:rsidR="00845C88" w:rsidRDefault="00845C88" w:rsidP="008465DA">
      <w:pPr>
        <w:tabs>
          <w:tab w:val="left" w:pos="8550"/>
        </w:tabs>
        <w:ind w:right="-399"/>
        <w:rPr>
          <w:rFonts w:ascii="Times New Roman" w:hAnsi="Times New Roman" w:cs="Times New Roman"/>
          <w:sz w:val="28"/>
          <w:szCs w:val="28"/>
        </w:rPr>
      </w:pPr>
    </w:p>
    <w:p w:rsidR="00845C88" w:rsidRDefault="00845C88" w:rsidP="008465DA">
      <w:pPr>
        <w:tabs>
          <w:tab w:val="left" w:pos="8550"/>
        </w:tabs>
        <w:ind w:right="-399"/>
        <w:rPr>
          <w:rFonts w:ascii="Times New Roman" w:hAnsi="Times New Roman" w:cs="Times New Roman"/>
          <w:sz w:val="28"/>
          <w:szCs w:val="28"/>
        </w:rPr>
      </w:pPr>
    </w:p>
    <w:p w:rsidR="00845C88" w:rsidRDefault="00845C88" w:rsidP="008465DA">
      <w:pPr>
        <w:tabs>
          <w:tab w:val="left" w:pos="8550"/>
        </w:tabs>
        <w:ind w:right="-399"/>
        <w:rPr>
          <w:rFonts w:ascii="Times New Roman" w:hAnsi="Times New Roman" w:cs="Times New Roman"/>
          <w:sz w:val="28"/>
          <w:szCs w:val="28"/>
        </w:rPr>
      </w:pPr>
    </w:p>
    <w:p w:rsidR="00845C88" w:rsidRDefault="00845C88" w:rsidP="008465DA">
      <w:pPr>
        <w:tabs>
          <w:tab w:val="left" w:pos="8550"/>
        </w:tabs>
        <w:ind w:right="-399"/>
        <w:rPr>
          <w:rFonts w:ascii="Times New Roman" w:hAnsi="Times New Roman" w:cs="Times New Roman"/>
          <w:sz w:val="28"/>
          <w:szCs w:val="28"/>
        </w:rPr>
      </w:pPr>
    </w:p>
    <w:p w:rsidR="00845C88" w:rsidRDefault="00845C88" w:rsidP="008465DA">
      <w:pPr>
        <w:tabs>
          <w:tab w:val="left" w:pos="8550"/>
        </w:tabs>
        <w:ind w:right="-399"/>
        <w:rPr>
          <w:rFonts w:ascii="Times New Roman" w:hAnsi="Times New Roman" w:cs="Times New Roman"/>
          <w:sz w:val="28"/>
          <w:szCs w:val="28"/>
        </w:rPr>
      </w:pPr>
    </w:p>
    <w:p w:rsidR="00845C88" w:rsidRDefault="00845C88" w:rsidP="008465DA">
      <w:pPr>
        <w:tabs>
          <w:tab w:val="left" w:pos="8550"/>
        </w:tabs>
        <w:ind w:right="-399"/>
        <w:rPr>
          <w:rFonts w:ascii="Times New Roman" w:hAnsi="Times New Roman" w:cs="Times New Roman"/>
          <w:sz w:val="28"/>
          <w:szCs w:val="28"/>
        </w:rPr>
      </w:pPr>
    </w:p>
    <w:p w:rsidR="00845C88" w:rsidRDefault="00845C88" w:rsidP="008465DA">
      <w:pPr>
        <w:tabs>
          <w:tab w:val="left" w:pos="8550"/>
        </w:tabs>
        <w:ind w:right="-399"/>
        <w:rPr>
          <w:rFonts w:ascii="Times New Roman" w:hAnsi="Times New Roman" w:cs="Times New Roman"/>
          <w:sz w:val="28"/>
          <w:szCs w:val="28"/>
        </w:rPr>
      </w:pPr>
    </w:p>
    <w:p w:rsidR="00845C88" w:rsidRDefault="00845C88" w:rsidP="008465DA">
      <w:pPr>
        <w:tabs>
          <w:tab w:val="left" w:pos="8550"/>
        </w:tabs>
        <w:ind w:right="-399"/>
        <w:rPr>
          <w:rFonts w:ascii="Times New Roman" w:hAnsi="Times New Roman" w:cs="Times New Roman"/>
          <w:sz w:val="28"/>
          <w:szCs w:val="28"/>
        </w:rPr>
      </w:pPr>
    </w:p>
    <w:p w:rsidR="00845C88" w:rsidRDefault="00845C88" w:rsidP="008465DA">
      <w:pPr>
        <w:tabs>
          <w:tab w:val="left" w:pos="8550"/>
        </w:tabs>
        <w:ind w:right="-399"/>
        <w:rPr>
          <w:rFonts w:ascii="Times New Roman" w:hAnsi="Times New Roman" w:cs="Times New Roman"/>
          <w:sz w:val="28"/>
          <w:szCs w:val="28"/>
        </w:rPr>
      </w:pPr>
    </w:p>
    <w:p w:rsidR="00845C88" w:rsidRDefault="00845C88" w:rsidP="008465DA">
      <w:pPr>
        <w:tabs>
          <w:tab w:val="left" w:pos="8550"/>
        </w:tabs>
        <w:ind w:right="-399"/>
        <w:rPr>
          <w:rFonts w:ascii="Times New Roman" w:hAnsi="Times New Roman" w:cs="Times New Roman"/>
          <w:sz w:val="28"/>
          <w:szCs w:val="28"/>
        </w:rPr>
      </w:pPr>
    </w:p>
    <w:p w:rsidR="00845C88" w:rsidRDefault="00845C88" w:rsidP="008465DA">
      <w:pPr>
        <w:tabs>
          <w:tab w:val="left" w:pos="8550"/>
        </w:tabs>
        <w:ind w:right="-399"/>
        <w:rPr>
          <w:rFonts w:ascii="Times New Roman" w:hAnsi="Times New Roman" w:cs="Times New Roman"/>
          <w:sz w:val="28"/>
          <w:szCs w:val="28"/>
        </w:rPr>
      </w:pPr>
    </w:p>
    <w:p w:rsidR="00845C88" w:rsidRDefault="00845C88" w:rsidP="008465DA">
      <w:pPr>
        <w:tabs>
          <w:tab w:val="left" w:pos="8550"/>
        </w:tabs>
        <w:ind w:right="-399"/>
        <w:rPr>
          <w:rFonts w:ascii="Times New Roman" w:hAnsi="Times New Roman" w:cs="Times New Roman"/>
          <w:sz w:val="28"/>
          <w:szCs w:val="28"/>
        </w:rPr>
      </w:pPr>
    </w:p>
    <w:p w:rsidR="00845C88" w:rsidRDefault="00845C88" w:rsidP="008465DA">
      <w:pPr>
        <w:tabs>
          <w:tab w:val="left" w:pos="8550"/>
        </w:tabs>
        <w:ind w:right="-399"/>
        <w:rPr>
          <w:rFonts w:ascii="Times New Roman" w:hAnsi="Times New Roman" w:cs="Times New Roman"/>
          <w:sz w:val="28"/>
          <w:szCs w:val="28"/>
        </w:rPr>
      </w:pPr>
    </w:p>
    <w:p w:rsidR="00845C88" w:rsidRDefault="00845C88" w:rsidP="008465DA">
      <w:pPr>
        <w:tabs>
          <w:tab w:val="left" w:pos="8550"/>
        </w:tabs>
        <w:ind w:right="-399"/>
        <w:rPr>
          <w:rFonts w:ascii="Times New Roman" w:hAnsi="Times New Roman" w:cs="Times New Roman"/>
          <w:sz w:val="28"/>
          <w:szCs w:val="28"/>
        </w:rPr>
      </w:pPr>
    </w:p>
    <w:p w:rsidR="00845C88" w:rsidRDefault="00845C88" w:rsidP="008465DA">
      <w:pPr>
        <w:tabs>
          <w:tab w:val="left" w:pos="8550"/>
        </w:tabs>
        <w:ind w:right="-399"/>
        <w:rPr>
          <w:rFonts w:ascii="Times New Roman" w:hAnsi="Times New Roman" w:cs="Times New Roman"/>
          <w:sz w:val="28"/>
          <w:szCs w:val="28"/>
        </w:rPr>
      </w:pPr>
    </w:p>
    <w:p w:rsidR="00845C88" w:rsidRDefault="00845C88" w:rsidP="008465DA">
      <w:pPr>
        <w:tabs>
          <w:tab w:val="left" w:pos="8550"/>
        </w:tabs>
        <w:ind w:right="-399"/>
        <w:rPr>
          <w:rFonts w:ascii="Times New Roman" w:hAnsi="Times New Roman" w:cs="Times New Roman"/>
          <w:sz w:val="28"/>
          <w:szCs w:val="28"/>
        </w:rPr>
      </w:pPr>
    </w:p>
    <w:p w:rsidR="00845C88" w:rsidRDefault="00845C88" w:rsidP="008465DA">
      <w:pPr>
        <w:tabs>
          <w:tab w:val="left" w:pos="8550"/>
        </w:tabs>
        <w:ind w:right="-399"/>
        <w:rPr>
          <w:rFonts w:ascii="Times New Roman" w:hAnsi="Times New Roman" w:cs="Times New Roman"/>
          <w:sz w:val="28"/>
          <w:szCs w:val="28"/>
        </w:rPr>
        <w:sectPr w:rsidR="00845C88" w:rsidSect="002B0639">
          <w:pgSz w:w="11906" w:h="16838"/>
          <w:pgMar w:top="709" w:right="1134" w:bottom="992" w:left="539" w:header="709" w:footer="709" w:gutter="0"/>
          <w:cols w:space="708"/>
          <w:docGrid w:linePitch="360"/>
        </w:sectPr>
      </w:pPr>
    </w:p>
    <w:tbl>
      <w:tblPr>
        <w:tblW w:w="16221" w:type="dxa"/>
        <w:tblCellSpacing w:w="0" w:type="dxa"/>
        <w:tblInd w:w="-4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681"/>
        <w:gridCol w:w="4540"/>
      </w:tblGrid>
      <w:tr w:rsidR="00845C88" w:rsidRPr="00B231F7" w:rsidTr="004B0A81">
        <w:trPr>
          <w:trHeight w:val="255"/>
          <w:tblCellSpacing w:w="0" w:type="dxa"/>
        </w:trPr>
        <w:tc>
          <w:tcPr>
            <w:tcW w:w="1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5C88" w:rsidRPr="00845C88" w:rsidRDefault="00845C88" w:rsidP="00845C8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C88" w:rsidRPr="00845C88" w:rsidRDefault="00845C88" w:rsidP="00845C88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</w:t>
            </w:r>
            <w:r w:rsidRPr="00845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 </w:t>
            </w:r>
            <w:r w:rsidRPr="00845C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845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становлен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:rsidR="00845C88" w:rsidRPr="00845C88" w:rsidRDefault="00845C88" w:rsidP="00845C88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</w:p>
          <w:p w:rsidR="000B287E" w:rsidRPr="00213A5D" w:rsidRDefault="000B287E" w:rsidP="000B287E">
            <w:pPr>
              <w:pStyle w:val="ac"/>
              <w:autoSpaceDN w:val="0"/>
              <w:spacing w:line="280" w:lineRule="exact"/>
              <w:ind w:right="-39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3 </w:t>
            </w:r>
            <w:r w:rsidRPr="00512226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 xml:space="preserve">15.04.2021 г. </w:t>
            </w:r>
            <w:r w:rsidRPr="00512226">
              <w:rPr>
                <w:sz w:val="28"/>
                <w:szCs w:val="28"/>
              </w:rPr>
              <w:t xml:space="preserve"> </w:t>
            </w:r>
          </w:p>
          <w:p w:rsidR="00845C88" w:rsidRDefault="00845C88" w:rsidP="00845C88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B0A81" w:rsidRPr="00B231F7" w:rsidTr="009959E6">
        <w:trPr>
          <w:trHeight w:val="351"/>
          <w:tblCellSpacing w:w="0" w:type="dxa"/>
        </w:trPr>
        <w:tc>
          <w:tcPr>
            <w:tcW w:w="16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0A81" w:rsidRPr="004B0A81" w:rsidRDefault="004B0A81" w:rsidP="00845C8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А РАЗМЕЩЕНИЯ НЕСТАЦИОНАРНЫХ ТОРГОВЫХ ОБЪЕКТОВ</w:t>
            </w:r>
          </w:p>
        </w:tc>
      </w:tr>
    </w:tbl>
    <w:p w:rsidR="00C54720" w:rsidRPr="00BF79A1" w:rsidRDefault="00C54720" w:rsidP="00C54720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645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319"/>
        <w:gridCol w:w="1786"/>
        <w:gridCol w:w="2269"/>
        <w:gridCol w:w="1097"/>
        <w:gridCol w:w="2269"/>
        <w:gridCol w:w="1701"/>
        <w:gridCol w:w="2637"/>
      </w:tblGrid>
      <w:tr w:rsidR="00C54720" w:rsidRPr="00AD612A" w:rsidTr="00CC708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BF79A1" w:rsidRDefault="00C54720" w:rsidP="00CC708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F79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</w:t>
            </w:r>
          </w:p>
          <w:p w:rsidR="00C54720" w:rsidRPr="00BF79A1" w:rsidRDefault="00C54720" w:rsidP="00CC708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F79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/п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Адрес или адресное обозначение НТО*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C54720" w:rsidRPr="00AD612A" w:rsidRDefault="00C54720" w:rsidP="00CC7081">
            <w:pPr>
              <w:spacing w:line="276" w:lineRule="auto"/>
              <w:ind w:left="-45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торгового предприятия в соответствии с ГОСТ Р 51303-2013 «Торговля. Термины и определения»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C54720" w:rsidRPr="00AD612A" w:rsidRDefault="00C54720" w:rsidP="00CC70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24"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Размер площади места размеще-ния НТО*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 НТО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tabs>
                <w:tab w:val="left" w:pos="1445"/>
              </w:tabs>
              <w:spacing w:line="276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Основания для размещения НТО*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Сведения об использовании НТО* субъектами малого или среднего предпринимательства (+)</w:t>
            </w:r>
            <w:r w:rsidRPr="00AD61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 или (-)</w:t>
            </w:r>
            <w:r w:rsidRPr="00AD61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</w:tr>
      <w:tr w:rsidR="00C54720" w:rsidRPr="00AD612A" w:rsidTr="00CC708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BF79A1" w:rsidRDefault="00C54720" w:rsidP="00CC7081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  <w:r w:rsidRPr="00BF79A1">
              <w:rPr>
                <w:rFonts w:cs="Times New Roman"/>
                <w:color w:val="FF0000"/>
              </w:rPr>
              <w:t>1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2E5B03" w:rsidP="00670AFD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о в 5 м. от здания расположенного по адресу: с</w:t>
            </w:r>
            <w:r w:rsidR="00C54720" w:rsidRPr="00AD612A">
              <w:rPr>
                <w:rFonts w:ascii="Times New Roman" w:hAnsi="Times New Roman" w:cs="Times New Roman"/>
                <w:sz w:val="28"/>
                <w:szCs w:val="28"/>
              </w:rPr>
              <w:t>.Каменка ул.Молодежная д. 30 (комплекс «Ринг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на север(кадастровый кварта 64:20:020801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0F5BF8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Торговая </w:t>
            </w:r>
            <w:r w:rsidR="000F5BF8">
              <w:rPr>
                <w:rFonts w:ascii="Times New Roman" w:hAnsi="Times New Roman" w:cs="Times New Roman"/>
                <w:sz w:val="28"/>
                <w:szCs w:val="28"/>
              </w:rPr>
              <w:t>тележк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0F5BF8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с 15 мая по </w:t>
            </w:r>
            <w:r w:rsidR="000F5BF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54720" w:rsidRPr="00AD612A" w:rsidTr="00CC708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BF79A1" w:rsidRDefault="00C54720" w:rsidP="00CC7081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  <w:r w:rsidRPr="00BF79A1">
              <w:rPr>
                <w:rFonts w:cs="Times New Roman"/>
                <w:color w:val="FF0000"/>
              </w:rPr>
              <w:t>2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2E5B03" w:rsidP="00670AFD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о в 10 м. </w:t>
            </w:r>
            <w:r w:rsidR="00670AF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70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го дома расположенного по адресу п</w:t>
            </w:r>
            <w:r w:rsidR="008D59FE" w:rsidRPr="00AD61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9FE" w:rsidRPr="00AD612A">
              <w:rPr>
                <w:rFonts w:ascii="Times New Roman" w:hAnsi="Times New Roman" w:cs="Times New Roman"/>
                <w:sz w:val="28"/>
                <w:szCs w:val="28"/>
              </w:rPr>
              <w:t>Осиновский ул.</w:t>
            </w:r>
            <w:r w:rsidR="008D59FE">
              <w:rPr>
                <w:rFonts w:ascii="Times New Roman" w:hAnsi="Times New Roman" w:cs="Times New Roman"/>
                <w:sz w:val="28"/>
                <w:szCs w:val="28"/>
              </w:rPr>
              <w:t>Центральная между домом 22 и д.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жилой дом)</w:t>
            </w:r>
            <w:r w:rsidR="00670AFD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на север(кадастровый квартал 64:20:020701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0F5BF8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р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жк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ощи, фрукты, 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хчевые культуры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кв. м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0F5BF8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с 15 мая по </w:t>
            </w:r>
            <w:r w:rsidR="000F5BF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шение  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азмещения НТО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C54720" w:rsidRPr="00AD612A" w:rsidTr="00CC708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BF79A1" w:rsidRDefault="00C54720" w:rsidP="00CC7081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  <w:r w:rsidRPr="00BF79A1">
              <w:rPr>
                <w:rFonts w:cs="Times New Roman"/>
                <w:color w:val="FF0000"/>
              </w:rPr>
              <w:lastRenderedPageBreak/>
              <w:t>3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670AFD" w:rsidP="00670AFD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о в 10 м. от здания расположенного по адресу: с</w:t>
            </w:r>
            <w:r w:rsidR="00C54720" w:rsidRPr="00AD612A">
              <w:rPr>
                <w:rFonts w:ascii="Times New Roman" w:hAnsi="Times New Roman" w:cs="Times New Roman"/>
                <w:sz w:val="28"/>
                <w:szCs w:val="28"/>
              </w:rPr>
              <w:t>.Березовка ул.К.Маркса д.15 ( «Дом культуры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на юг (кадастровый кварта</w:t>
            </w:r>
            <w:r w:rsidR="00E6649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:20:021001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0F5BF8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Тор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жк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0F5BF8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с 15 мая по </w:t>
            </w:r>
            <w:r w:rsidR="000F5BF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54720" w:rsidRPr="00AD612A" w:rsidTr="00CC708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BF79A1" w:rsidRDefault="00C54720" w:rsidP="00CC7081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  <w:r w:rsidRPr="00BF79A1">
              <w:rPr>
                <w:rFonts w:cs="Times New Roman"/>
                <w:color w:val="FF0000"/>
              </w:rPr>
              <w:t>4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670AFD" w:rsidP="00670AFD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о в 5 м. от здания расположенного по адресу: </w:t>
            </w:r>
            <w:r w:rsidR="00C54720" w:rsidRPr="00AD612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720" w:rsidRPr="00AD612A">
              <w:rPr>
                <w:rFonts w:ascii="Times New Roman" w:hAnsi="Times New Roman" w:cs="Times New Roman"/>
                <w:sz w:val="28"/>
                <w:szCs w:val="28"/>
              </w:rPr>
              <w:t>Бородаевка ул.Кирова д.11/2 (</w:t>
            </w:r>
            <w:r w:rsidR="00E6649B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 w:rsidR="00C54720"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 «Волга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на север ( кадастровый квартал 64:20:031201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0F5BF8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Тор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жк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0F5BF8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с 15 мая по </w:t>
            </w:r>
            <w:r w:rsidR="000F5BF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F5BF8" w:rsidRPr="00AD612A" w:rsidTr="00E94CC8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Default="000F5BF8" w:rsidP="00CC7081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</w:p>
          <w:p w:rsidR="000F5BF8" w:rsidRDefault="000F5BF8" w:rsidP="00CC7081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5</w:t>
            </w:r>
          </w:p>
          <w:p w:rsidR="000F5BF8" w:rsidRDefault="000F5BF8" w:rsidP="00CC7081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</w:p>
          <w:p w:rsidR="000F5BF8" w:rsidRPr="00BF79A1" w:rsidRDefault="000F5BF8" w:rsidP="00CC7081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670AFD" w:rsidP="00670AFD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о</w:t>
            </w:r>
            <w:r w:rsidR="00E6649B">
              <w:rPr>
                <w:rFonts w:ascii="Times New Roman" w:hAnsi="Times New Roman" w:cs="Times New Roman"/>
                <w:sz w:val="28"/>
                <w:szCs w:val="28"/>
              </w:rPr>
              <w:t xml:space="preserve"> в 15 м. от здания располож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</w:t>
            </w:r>
            <w:r w:rsidR="000F5BF8" w:rsidRPr="00AD612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0F5BF8">
              <w:rPr>
                <w:rFonts w:ascii="Times New Roman" w:hAnsi="Times New Roman" w:cs="Times New Roman"/>
                <w:sz w:val="28"/>
                <w:szCs w:val="28"/>
              </w:rPr>
              <w:t>Филипповка ул.Центральная д.11 (магази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ю на восток (кадастровый квартал 64:20:020901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3D6550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р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жк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3D6550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3D6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0F5BF8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с 15 ма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3D6550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3D6550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54720" w:rsidRPr="00AD612A" w:rsidTr="00CC708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BF79A1" w:rsidRDefault="00376A8C" w:rsidP="00CC7081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lastRenderedPageBreak/>
              <w:t>6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670AFD" w:rsidP="00E6649B">
            <w:pPr>
              <w:pStyle w:val="a4"/>
              <w:spacing w:line="276" w:lineRule="auto"/>
              <w:ind w:left="102" w:righ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о в 5 м от здания расположенного по адресу: с</w:t>
            </w:r>
            <w:r w:rsidR="00C54720" w:rsidRPr="00AD612A">
              <w:rPr>
                <w:rFonts w:ascii="Times New Roman" w:hAnsi="Times New Roman" w:cs="Times New Roman"/>
                <w:sz w:val="28"/>
                <w:szCs w:val="28"/>
              </w:rPr>
              <w:t>.Каменка ул.Молодежная д. 30 (комплекс «Ринг»)</w:t>
            </w:r>
            <w:r w:rsidR="00E6649B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на север (кадастровый квартал 64:20:020801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Торговая </w:t>
            </w:r>
            <w:r w:rsidR="000F5BF8">
              <w:rPr>
                <w:rFonts w:ascii="Times New Roman" w:hAnsi="Times New Roman" w:cs="Times New Roman"/>
                <w:sz w:val="28"/>
                <w:szCs w:val="28"/>
              </w:rPr>
              <w:t>тележк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Зерно, зерновые отходы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0F5BF8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с 15 мая по </w:t>
            </w:r>
            <w:r w:rsidR="000F5BF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54720" w:rsidRPr="00AD612A" w:rsidTr="00CC708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BF79A1" w:rsidRDefault="00376A8C" w:rsidP="00CC7081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7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E6649B" w:rsidP="000F5BF8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о в 10 м. от жилого дома расположенного по адресу п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Осиновский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между домом 22 и д.24 (жилой дом) по направлению на север(кадастровый квартал 64:20:020701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Торговая </w:t>
            </w:r>
            <w:r w:rsidR="000F5BF8">
              <w:rPr>
                <w:rFonts w:ascii="Times New Roman" w:hAnsi="Times New Roman" w:cs="Times New Roman"/>
                <w:sz w:val="28"/>
                <w:szCs w:val="28"/>
              </w:rPr>
              <w:t>тележк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4720" w:rsidRPr="00AD612A" w:rsidRDefault="00C54720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Зерно, зерновые отходы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0F5BF8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с 15 мая по </w:t>
            </w:r>
            <w:r w:rsidR="000F5BF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54720" w:rsidRPr="00AD612A" w:rsidTr="00CC708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BF79A1" w:rsidRDefault="00376A8C" w:rsidP="00CC7081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8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E6649B" w:rsidP="00CC7081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о в 10 м. от здания расположенного по адресу: с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.Березовка ул.К.Маркса д.15 ( «Дом культуры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на юг (кадастровый квартал 64:20:021001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Торговая </w:t>
            </w:r>
            <w:r w:rsidR="000F5BF8">
              <w:rPr>
                <w:rFonts w:ascii="Times New Roman" w:hAnsi="Times New Roman" w:cs="Times New Roman"/>
                <w:sz w:val="28"/>
                <w:szCs w:val="28"/>
              </w:rPr>
              <w:t>тележк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4720" w:rsidRPr="00AD612A" w:rsidRDefault="00C54720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Зерно, зерновые отходы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0F5BF8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с 15 мая по </w:t>
            </w:r>
            <w:r w:rsidR="000F5BF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54720" w:rsidRPr="00AD612A" w:rsidTr="00CC708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BF79A1" w:rsidRDefault="00376A8C" w:rsidP="00CC7081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9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E6649B" w:rsidP="00CC7081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о в 5 м.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ания расположенного по адресу: 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Бородаевка ул.Кирова д.11/2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 «Волга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на север</w:t>
            </w:r>
            <w:r w:rsidR="007307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кадастровый квартал 64:20:031201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рговая </w:t>
            </w:r>
            <w:r w:rsidR="008D5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жк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4720" w:rsidRPr="00AD612A" w:rsidRDefault="00C54720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рно, зерновые 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ходы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кв. м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0F5BF8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с 15 мая по </w:t>
            </w:r>
            <w:r w:rsidR="000F5BF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шение  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азмещения НТО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C54720" w:rsidRPr="00AD612A" w:rsidTr="00CC708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BF79A1" w:rsidRDefault="00376A8C" w:rsidP="00CC7081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lastRenderedPageBreak/>
              <w:t>10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E6649B" w:rsidP="00CC7081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о в 5 м от здания расположенного по адресу: с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.Каменка ул.Молодежная д. 30 (комплекс «Ринг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на север (кадастровый квартал 64:20:020801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4720" w:rsidRPr="00AD612A" w:rsidRDefault="00C54720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Саженцы, рассада, удобрения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54720" w:rsidRPr="00AD612A" w:rsidTr="00CC708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BF79A1" w:rsidRDefault="00C54720" w:rsidP="00376A8C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  <w:r w:rsidRPr="00BF79A1">
              <w:rPr>
                <w:rFonts w:cs="Times New Roman"/>
                <w:color w:val="FF0000"/>
              </w:rPr>
              <w:t>1</w:t>
            </w:r>
            <w:r w:rsidR="00376A8C">
              <w:rPr>
                <w:rFonts w:cs="Times New Roman"/>
                <w:color w:val="FF0000"/>
              </w:rPr>
              <w:t>1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E6649B" w:rsidP="000F5BF8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о в 10 м. от жилого дома расположенного по адресу п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Осиновский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между домом 22 и д.24 (жилой дом) по направлению на север(кадастровый квартал 64:20:020701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4720" w:rsidRPr="00AD612A" w:rsidRDefault="00C54720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Саженцы, рассада, удобрения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54720" w:rsidRPr="00AD612A" w:rsidTr="00CC708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BF79A1" w:rsidRDefault="00C54720" w:rsidP="00376A8C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  <w:r w:rsidRPr="00BF79A1">
              <w:rPr>
                <w:rFonts w:cs="Times New Roman"/>
                <w:color w:val="FF0000"/>
              </w:rPr>
              <w:t>1</w:t>
            </w:r>
            <w:r w:rsidR="00376A8C">
              <w:rPr>
                <w:rFonts w:cs="Times New Roman"/>
                <w:color w:val="FF0000"/>
              </w:rPr>
              <w:t>2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E6649B" w:rsidP="00CC7081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о в 10 м. от здания расположенного по адресу: с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.Березовка ул.К.Маркса д.15 ( «Дом культуры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ю на юг (кадастровый квартал 64:20:021001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ая палатк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4720" w:rsidRPr="00AD612A" w:rsidRDefault="00C54720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Саженцы, рассада, удобрения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54720" w:rsidRPr="00AD612A" w:rsidTr="00CC708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BF79A1" w:rsidRDefault="00C54720" w:rsidP="00376A8C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  <w:r w:rsidRPr="00BF79A1">
              <w:rPr>
                <w:rFonts w:cs="Times New Roman"/>
                <w:color w:val="FF0000"/>
              </w:rPr>
              <w:lastRenderedPageBreak/>
              <w:t>1</w:t>
            </w:r>
            <w:r w:rsidR="00376A8C">
              <w:rPr>
                <w:rFonts w:cs="Times New Roman"/>
                <w:color w:val="FF0000"/>
              </w:rPr>
              <w:t>3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E6649B" w:rsidP="00CC7081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о в 5 м. от здания расположенного по адресу: 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Бородаевка ул.Кирова д.11/2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 «Волга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на север ( кадастровый квартал 64:20:031201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54720" w:rsidRPr="00AD612A" w:rsidRDefault="00C54720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Саженцы, рассада, удобрения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4720" w:rsidRPr="00AD612A" w:rsidRDefault="00C54720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F5BF8" w:rsidRPr="00AD612A" w:rsidTr="00DD7940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Default="000F5BF8" w:rsidP="003D6550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</w:p>
          <w:p w:rsidR="000F5BF8" w:rsidRDefault="008D59FE" w:rsidP="003D6550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14</w:t>
            </w:r>
          </w:p>
          <w:p w:rsidR="000F5BF8" w:rsidRDefault="000F5BF8" w:rsidP="003D6550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</w:p>
          <w:p w:rsidR="000F5BF8" w:rsidRPr="00BF79A1" w:rsidRDefault="000F5BF8" w:rsidP="003D6550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E6649B" w:rsidP="003D6550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о в 15 м. от здания расположенного по адресу: 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пповка ул.Центральная д.11 (магазина) по направлению на восток (кадастровый квартал 64:20:020901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3D6550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F5BF8" w:rsidRPr="00AD612A" w:rsidRDefault="000F5BF8" w:rsidP="003D6550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Саженцы, рассада, удобрения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3D6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3D6550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3D6550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3D6550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F5BF8" w:rsidRPr="00AD612A" w:rsidTr="00CC708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BF79A1" w:rsidRDefault="000F5BF8" w:rsidP="008D59FE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  <w:r w:rsidRPr="00BF79A1">
              <w:rPr>
                <w:rFonts w:cs="Times New Roman"/>
                <w:color w:val="FF0000"/>
              </w:rPr>
              <w:t>1</w:t>
            </w:r>
            <w:r w:rsidR="008D59FE">
              <w:rPr>
                <w:rFonts w:cs="Times New Roman"/>
                <w:color w:val="FF0000"/>
              </w:rPr>
              <w:t>5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E6649B" w:rsidP="00CC7081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о в 5 м от здания расположенного по адресу: с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.Каменка ул.Молодежная д. 30 (комплекс «Ринг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на север (кадастровый квартал 64:20:020801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F5BF8" w:rsidRPr="00AD612A" w:rsidTr="00CC708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BF79A1" w:rsidRDefault="000F5BF8" w:rsidP="008D59FE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  <w:r w:rsidRPr="00BF79A1">
              <w:rPr>
                <w:rFonts w:cs="Times New Roman"/>
                <w:color w:val="FF0000"/>
              </w:rPr>
              <w:t>1</w:t>
            </w:r>
            <w:r w:rsidR="008D59FE">
              <w:rPr>
                <w:rFonts w:cs="Times New Roman"/>
                <w:color w:val="FF0000"/>
              </w:rPr>
              <w:t>6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E6649B" w:rsidP="00CC7081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о в 10 м. от жилого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ого по адресу п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Осиновский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между домом 22 и д.24 (жилой дом) по направлению на север(кадастровый квартал 64:20:020701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ая палатк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F5BF8" w:rsidRPr="00AD612A" w:rsidRDefault="000F5BF8" w:rsidP="00CC7081">
            <w:pPr>
              <w:spacing w:line="276" w:lineRule="auto"/>
              <w:jc w:val="center"/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Одежда, обувь (мужская, 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ская, детская), постельные принадлежности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кв. м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 для 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НТО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0F5BF8" w:rsidRPr="00AD612A" w:rsidTr="00CC708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BF79A1" w:rsidRDefault="000F5BF8" w:rsidP="008D59FE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  <w:r w:rsidRPr="00BF79A1">
              <w:rPr>
                <w:rFonts w:cs="Times New Roman"/>
                <w:color w:val="FF0000"/>
              </w:rPr>
              <w:lastRenderedPageBreak/>
              <w:t>1</w:t>
            </w:r>
            <w:r w:rsidR="008D59FE">
              <w:rPr>
                <w:rFonts w:cs="Times New Roman"/>
                <w:color w:val="FF0000"/>
              </w:rPr>
              <w:t>7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E6649B" w:rsidP="00CC7081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о в 10 м. от здания расположенного по адресу: с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.Березовка ул.К.Маркса д.15 ( «Дом культуры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на юг (кадастровый квартал 64:20:021001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F5BF8" w:rsidRPr="00AD612A" w:rsidRDefault="000F5BF8" w:rsidP="00CC7081">
            <w:pPr>
              <w:spacing w:line="276" w:lineRule="auto"/>
              <w:jc w:val="center"/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F5BF8" w:rsidRPr="00AD612A" w:rsidTr="00CC708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BF79A1" w:rsidRDefault="000F5BF8" w:rsidP="008D59FE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  <w:r w:rsidRPr="00BF79A1">
              <w:rPr>
                <w:rFonts w:cs="Times New Roman"/>
                <w:color w:val="FF0000"/>
              </w:rPr>
              <w:t>1</w:t>
            </w:r>
            <w:r w:rsidR="008D59FE">
              <w:rPr>
                <w:rFonts w:cs="Times New Roman"/>
                <w:color w:val="FF0000"/>
              </w:rPr>
              <w:t>8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E6649B" w:rsidP="00CC7081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о в 5 м. от здания расположенного по адресу: 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Бородаевка ул.Кирова д.11/2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 «Волга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на север ( кадастровый квартал 64:20:031201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10  кв. м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F5BF8" w:rsidRPr="00AD612A" w:rsidTr="00CC708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Default="000F5BF8" w:rsidP="00376A8C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</w:p>
          <w:p w:rsidR="000F5BF8" w:rsidRDefault="000F5BF8" w:rsidP="00376A8C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</w:p>
          <w:p w:rsidR="000F5BF8" w:rsidRPr="00BF79A1" w:rsidRDefault="008D59FE" w:rsidP="00376A8C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19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E6649B" w:rsidP="003D6550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о в 15 м. от здания расположенного по адресу: 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пповка ул.Центральная д.11 (магазина) по направлению на во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адастровый квартал 64:20:020901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3D6550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ая палатк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3D6550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3D65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10  кв. м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3D6550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3D6550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3D6550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F5BF8" w:rsidRPr="00AD612A" w:rsidTr="00CC708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BF79A1" w:rsidRDefault="000F5BF8" w:rsidP="00CC7081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49B" w:rsidRPr="00AD612A" w:rsidTr="00CC708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BF79A1" w:rsidRDefault="00E6649B" w:rsidP="00CC7081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20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4138B3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о в 5 м от здания расположенного по адресу: с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.Каменка ул.Молодежная д. 30 (комплекс «Ринг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на </w:t>
            </w:r>
            <w:r w:rsidR="004138B3">
              <w:rPr>
                <w:rFonts w:ascii="Times New Roman" w:hAnsi="Times New Roman" w:cs="Times New Roman"/>
                <w:sz w:val="28"/>
                <w:szCs w:val="28"/>
              </w:rPr>
              <w:t>во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дастровый квартал 64:20:020801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Елочный базар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6649B" w:rsidRPr="00AD612A" w:rsidRDefault="00E6649B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Хвойные деревья и (или) новогодние украшения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C70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с 15 декаб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6649B" w:rsidRPr="00AD612A" w:rsidTr="00CC708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BF79A1" w:rsidRDefault="00E6649B" w:rsidP="00376A8C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21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A6374F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о в 10 м. от жилого дома расположенного по адресу п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Осиновский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между домом 22 и д.24 (жилой дом) по направлению на север(кадастровый квартал 64:20:020701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Елочный базар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6649B" w:rsidRPr="00AD612A" w:rsidRDefault="00E6649B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Хвойные деревья и (или) новогодние украшения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C70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с 15 декаб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6649B" w:rsidRPr="00AD612A" w:rsidTr="00CC708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BF79A1" w:rsidRDefault="00E6649B" w:rsidP="008D59FE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22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A6374F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о в 10 м. от здания расположенного по адресу: с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.Березовка ул.К.Маркса д.15 ( «Дом культуры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на юг (кадастровый квартал 64:20:021001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Елочный базар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6649B" w:rsidRPr="00AD612A" w:rsidRDefault="00E6649B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Хвойные деревья и (или) новогодние украшения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C70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с 15 декаб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6649B" w:rsidRPr="00AD612A" w:rsidTr="00CC708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BF79A1" w:rsidRDefault="00E6649B" w:rsidP="008D59FE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  <w:r w:rsidRPr="00BF79A1">
              <w:rPr>
                <w:rFonts w:cs="Times New Roman"/>
                <w:color w:val="FF0000"/>
              </w:rPr>
              <w:t>2</w:t>
            </w:r>
            <w:r>
              <w:rPr>
                <w:rFonts w:cs="Times New Roman"/>
                <w:color w:val="FF0000"/>
              </w:rPr>
              <w:t>3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A6374F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о в 5 м. от здания располож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адресу: 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Бородаевка ул.Кирова д.11/2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 «Волга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на север ( кадастровый квартал 64:20:031201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очный базар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6649B" w:rsidRPr="00AD612A" w:rsidRDefault="00E6649B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Хвойные деревья и (или) 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дние украшения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C70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кв. м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с 15 декаб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 для 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НТО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E6649B" w:rsidRPr="00AD612A" w:rsidTr="00CC708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Default="00E6649B" w:rsidP="00CC7081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lastRenderedPageBreak/>
              <w:t>24</w:t>
            </w:r>
          </w:p>
          <w:p w:rsidR="00E6649B" w:rsidRPr="00BF79A1" w:rsidRDefault="00E6649B" w:rsidP="00CC7081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A6374F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о в 15 м. от здания расположенного по адресу: 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пповка ул.Центральная д.11 (магазина) по направлению на восток (кадастровый квартал 64:20:020901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0293E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Елочный базар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6649B" w:rsidRPr="00AD612A" w:rsidRDefault="00E6649B" w:rsidP="00C0293E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Хвойные деревья и (или) новогодние украшения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029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Default="00E6649B" w:rsidP="00C0293E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с 15 декабря по 31 декабря</w:t>
            </w:r>
          </w:p>
          <w:p w:rsidR="00E6649B" w:rsidRPr="00AD612A" w:rsidRDefault="00E6649B" w:rsidP="00C0293E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0293E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0293E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F5BF8" w:rsidRPr="00AD612A" w:rsidTr="00CC7081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BF79A1" w:rsidRDefault="000F5BF8" w:rsidP="00CC7081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F5BF8" w:rsidRPr="00AD612A" w:rsidRDefault="000F5BF8" w:rsidP="00CC7081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F5BF8" w:rsidRPr="00AD612A" w:rsidRDefault="000F5BF8" w:rsidP="00CC7081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12A" w:rsidRPr="00BF79A1" w:rsidRDefault="00AD612A" w:rsidP="00C54720">
      <w:pPr>
        <w:jc w:val="left"/>
        <w:rPr>
          <w:rFonts w:ascii="Times New Roman" w:hAnsi="Times New Roman" w:cs="Times New Roman"/>
          <w:color w:val="FF0000"/>
        </w:rPr>
      </w:pPr>
    </w:p>
    <w:tbl>
      <w:tblPr>
        <w:tblW w:w="15645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319"/>
        <w:gridCol w:w="1786"/>
        <w:gridCol w:w="2269"/>
        <w:gridCol w:w="1097"/>
        <w:gridCol w:w="2269"/>
        <w:gridCol w:w="1701"/>
        <w:gridCol w:w="2637"/>
      </w:tblGrid>
      <w:tr w:rsidR="00E6649B" w:rsidRPr="00AD612A" w:rsidTr="00C0293E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BF79A1" w:rsidRDefault="00E6649B" w:rsidP="008D59FE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25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A6374F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о в 5 м от здания расположенного по адресу: с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.Каменка ул.Молодежная д. 30 (комплекс «Ринг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на север (кадастровый квартал 64:20:020801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0293E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6649B" w:rsidRPr="00AD612A" w:rsidRDefault="00E6649B" w:rsidP="00C0293E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ая продукция, периодические издания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029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Default="00E6649B" w:rsidP="00AD612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января 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 по 31 декабря</w:t>
            </w:r>
          </w:p>
          <w:p w:rsidR="00E6649B" w:rsidRPr="00AD612A" w:rsidRDefault="00E6649B" w:rsidP="00AD612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0293E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0293E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6649B" w:rsidRPr="00AD612A" w:rsidTr="00C0293E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BF79A1" w:rsidRDefault="00E6649B" w:rsidP="00C0293E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26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A6374F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о в 10 м. от жилого дома расположенного по адресу п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Осиновский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между домом 22 и д.24 (жилой дом) по направлению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вер(кадастровый квартал 64:20:020701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0293E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оск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6649B" w:rsidRPr="00AD612A" w:rsidRDefault="00E6649B" w:rsidP="00C0293E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ая продукция, периодические издания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029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Default="00E6649B" w:rsidP="00C0293E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января 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 по 31 декабря</w:t>
            </w:r>
          </w:p>
          <w:p w:rsidR="00E6649B" w:rsidRPr="00AD612A" w:rsidRDefault="00E6649B" w:rsidP="00C0293E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0293E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0293E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6649B" w:rsidRPr="00AD612A" w:rsidTr="00C0293E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BF79A1" w:rsidRDefault="00E6649B" w:rsidP="00C0293E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lastRenderedPageBreak/>
              <w:t>27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A6374F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о в 10 м. от здания расположенного по адресу: с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.Березовка ул.К.Маркса д.15 ( «Дом культуры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на юг (кадастровый квартал 64:20:021001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0293E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6649B" w:rsidRPr="00AD612A" w:rsidRDefault="00E6649B" w:rsidP="00C0293E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ая продукция, периодические издания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029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Default="00E6649B" w:rsidP="00C0293E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января 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 по 31 декабря</w:t>
            </w:r>
          </w:p>
          <w:p w:rsidR="00E6649B" w:rsidRPr="00AD612A" w:rsidRDefault="00E6649B" w:rsidP="00C0293E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0293E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0293E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6649B" w:rsidRPr="00AD612A" w:rsidTr="00C0293E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BF79A1" w:rsidRDefault="00E6649B" w:rsidP="008D59FE">
            <w:pPr>
              <w:spacing w:line="276" w:lineRule="auto"/>
              <w:jc w:val="left"/>
              <w:rPr>
                <w:rFonts w:cs="Times New Roman"/>
                <w:color w:val="FF0000"/>
              </w:rPr>
            </w:pPr>
            <w:r w:rsidRPr="00BF79A1">
              <w:rPr>
                <w:rFonts w:cs="Times New Roman"/>
                <w:color w:val="FF0000"/>
              </w:rPr>
              <w:t>2</w:t>
            </w:r>
            <w:r>
              <w:rPr>
                <w:rFonts w:cs="Times New Roman"/>
                <w:color w:val="FF0000"/>
              </w:rPr>
              <w:t>8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A6374F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о в 5 м. от здания расположенного по адресу: 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Бородаевка ул.Кирова д.11/2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 «Волга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на север ( кадастровый квартал 64:20:031201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0293E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6649B" w:rsidRPr="00AD612A" w:rsidRDefault="00E6649B" w:rsidP="00C0293E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ая продукция, периодические издания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029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0293E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января </w:t>
            </w: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 xml:space="preserve"> по 31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ежегод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0293E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6649B" w:rsidRPr="00AD612A" w:rsidRDefault="00E6649B" w:rsidP="00C0293E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2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C54720" w:rsidRPr="00BF79A1" w:rsidRDefault="00C54720" w:rsidP="00C54720">
      <w:pPr>
        <w:jc w:val="left"/>
        <w:rPr>
          <w:rFonts w:ascii="Times New Roman" w:hAnsi="Times New Roman" w:cs="Times New Roman"/>
          <w:color w:val="FF0000"/>
        </w:rPr>
      </w:pPr>
    </w:p>
    <w:p w:rsidR="00C54720" w:rsidRPr="00BF79A1" w:rsidRDefault="00C54720" w:rsidP="00C54720">
      <w:pPr>
        <w:jc w:val="left"/>
        <w:rPr>
          <w:rFonts w:ascii="Times New Roman" w:hAnsi="Times New Roman" w:cs="Times New Roman"/>
          <w:color w:val="FF0000"/>
        </w:rPr>
      </w:pPr>
      <w:r w:rsidRPr="00BF79A1">
        <w:rPr>
          <w:rFonts w:ascii="Times New Roman" w:hAnsi="Times New Roman" w:cs="Times New Roman"/>
          <w:color w:val="FF0000"/>
        </w:rPr>
        <w:t>(**)- НТО, используемый субъектом малого или среднего предпринимательства</w:t>
      </w:r>
    </w:p>
    <w:p w:rsidR="00C54720" w:rsidRPr="00BF79A1" w:rsidRDefault="00C54720" w:rsidP="00C54720">
      <w:pPr>
        <w:jc w:val="left"/>
        <w:rPr>
          <w:rFonts w:ascii="Times New Roman" w:hAnsi="Times New Roman" w:cs="Times New Roman"/>
          <w:color w:val="FF0000"/>
        </w:rPr>
      </w:pPr>
      <w:r w:rsidRPr="00BF79A1">
        <w:rPr>
          <w:rFonts w:ascii="Times New Roman" w:hAnsi="Times New Roman" w:cs="Times New Roman"/>
          <w:color w:val="FF0000"/>
        </w:rPr>
        <w:t>(***)- НТО, не используемый субъектом малого или среднего предпринимательства</w:t>
      </w:r>
    </w:p>
    <w:p w:rsidR="00845C88" w:rsidRPr="00845C88" w:rsidRDefault="00845C88" w:rsidP="008465DA">
      <w:pPr>
        <w:tabs>
          <w:tab w:val="left" w:pos="8550"/>
        </w:tabs>
        <w:ind w:right="-399"/>
        <w:rPr>
          <w:rFonts w:ascii="Times New Roman" w:hAnsi="Times New Roman" w:cs="Times New Roman"/>
          <w:sz w:val="28"/>
          <w:szCs w:val="28"/>
        </w:rPr>
      </w:pPr>
    </w:p>
    <w:p w:rsidR="00845C88" w:rsidRPr="00845C88" w:rsidRDefault="00845C88" w:rsidP="008465DA">
      <w:pPr>
        <w:tabs>
          <w:tab w:val="left" w:pos="8550"/>
        </w:tabs>
        <w:ind w:right="-399"/>
        <w:rPr>
          <w:rFonts w:ascii="Times New Roman" w:hAnsi="Times New Roman" w:cs="Times New Roman"/>
          <w:sz w:val="28"/>
          <w:szCs w:val="28"/>
        </w:rPr>
      </w:pPr>
    </w:p>
    <w:p w:rsidR="00845C88" w:rsidRPr="00845C88" w:rsidRDefault="00845C88" w:rsidP="008465DA">
      <w:pPr>
        <w:tabs>
          <w:tab w:val="left" w:pos="8550"/>
        </w:tabs>
        <w:ind w:right="-399"/>
        <w:rPr>
          <w:rFonts w:ascii="Times New Roman" w:hAnsi="Times New Roman" w:cs="Times New Roman"/>
          <w:sz w:val="28"/>
          <w:szCs w:val="28"/>
        </w:rPr>
      </w:pPr>
    </w:p>
    <w:p w:rsidR="00845C88" w:rsidRPr="00845C88" w:rsidRDefault="00845C88" w:rsidP="008465DA">
      <w:pPr>
        <w:tabs>
          <w:tab w:val="left" w:pos="8550"/>
        </w:tabs>
        <w:ind w:right="-399"/>
        <w:rPr>
          <w:rFonts w:ascii="Times New Roman" w:hAnsi="Times New Roman" w:cs="Times New Roman"/>
          <w:sz w:val="28"/>
          <w:szCs w:val="28"/>
        </w:rPr>
      </w:pPr>
    </w:p>
    <w:sectPr w:rsidR="00845C88" w:rsidRPr="00845C88" w:rsidSect="004B0A81">
      <w:pgSz w:w="16838" w:h="11906" w:orient="landscape"/>
      <w:pgMar w:top="539" w:right="709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1A4" w:rsidRDefault="003211A4" w:rsidP="00E34C8F">
      <w:r>
        <w:separator/>
      </w:r>
    </w:p>
  </w:endnote>
  <w:endnote w:type="continuationSeparator" w:id="1">
    <w:p w:rsidR="003211A4" w:rsidRDefault="003211A4" w:rsidP="00E3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1A4" w:rsidRDefault="003211A4" w:rsidP="00E34C8F">
      <w:r>
        <w:separator/>
      </w:r>
    </w:p>
  </w:footnote>
  <w:footnote w:type="continuationSeparator" w:id="1">
    <w:p w:rsidR="003211A4" w:rsidRDefault="003211A4" w:rsidP="00E34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F84830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1F95666"/>
    <w:multiLevelType w:val="multilevel"/>
    <w:tmpl w:val="B3D09F5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E750B"/>
    <w:multiLevelType w:val="multilevel"/>
    <w:tmpl w:val="1548A93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6146E"/>
    <w:multiLevelType w:val="hybridMultilevel"/>
    <w:tmpl w:val="1C1CD1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1086"/>
    <w:multiLevelType w:val="multilevel"/>
    <w:tmpl w:val="505A11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E1862"/>
    <w:multiLevelType w:val="multilevel"/>
    <w:tmpl w:val="34DE6F5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1285A"/>
    <w:multiLevelType w:val="multilevel"/>
    <w:tmpl w:val="6368E9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36F03"/>
    <w:multiLevelType w:val="multilevel"/>
    <w:tmpl w:val="22242C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460C6D"/>
    <w:multiLevelType w:val="multilevel"/>
    <w:tmpl w:val="CD06FE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DA3A63"/>
    <w:multiLevelType w:val="multilevel"/>
    <w:tmpl w:val="4D68FDE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3C4424"/>
    <w:multiLevelType w:val="multilevel"/>
    <w:tmpl w:val="DD62A1D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B23E7D"/>
    <w:multiLevelType w:val="multilevel"/>
    <w:tmpl w:val="E780A68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A469F3"/>
    <w:multiLevelType w:val="multilevel"/>
    <w:tmpl w:val="DC30AF3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183820"/>
    <w:multiLevelType w:val="multilevel"/>
    <w:tmpl w:val="BFF8311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622478"/>
    <w:multiLevelType w:val="multilevel"/>
    <w:tmpl w:val="6C1624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A05B9D"/>
    <w:multiLevelType w:val="multilevel"/>
    <w:tmpl w:val="A4003C7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5743E1"/>
    <w:multiLevelType w:val="multilevel"/>
    <w:tmpl w:val="BB72993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0D3917"/>
    <w:multiLevelType w:val="multilevel"/>
    <w:tmpl w:val="EF88DC1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4F1DD8"/>
    <w:multiLevelType w:val="multilevel"/>
    <w:tmpl w:val="255A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732E97"/>
    <w:multiLevelType w:val="multilevel"/>
    <w:tmpl w:val="288A9E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281376"/>
    <w:multiLevelType w:val="multilevel"/>
    <w:tmpl w:val="910E65B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880805"/>
    <w:multiLevelType w:val="multilevel"/>
    <w:tmpl w:val="A49C5D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767788"/>
    <w:multiLevelType w:val="multilevel"/>
    <w:tmpl w:val="C7720E3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2B79DB"/>
    <w:multiLevelType w:val="multilevel"/>
    <w:tmpl w:val="4678CC3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0F3A3E"/>
    <w:multiLevelType w:val="multilevel"/>
    <w:tmpl w:val="1A9C1E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454538"/>
    <w:multiLevelType w:val="multilevel"/>
    <w:tmpl w:val="737856B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3F5E71"/>
    <w:multiLevelType w:val="multilevel"/>
    <w:tmpl w:val="9B52049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364D22"/>
    <w:multiLevelType w:val="multilevel"/>
    <w:tmpl w:val="C62280D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083437"/>
    <w:multiLevelType w:val="multilevel"/>
    <w:tmpl w:val="9DA65CE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4B2474"/>
    <w:multiLevelType w:val="multilevel"/>
    <w:tmpl w:val="389057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213DA1"/>
    <w:multiLevelType w:val="multilevel"/>
    <w:tmpl w:val="1E82B2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4658EF"/>
    <w:multiLevelType w:val="multilevel"/>
    <w:tmpl w:val="2B64162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86962"/>
    <w:multiLevelType w:val="multilevel"/>
    <w:tmpl w:val="46327C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BA48A0"/>
    <w:multiLevelType w:val="multilevel"/>
    <w:tmpl w:val="EEB401B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9A23EB"/>
    <w:multiLevelType w:val="multilevel"/>
    <w:tmpl w:val="372C24E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9329B9"/>
    <w:multiLevelType w:val="multilevel"/>
    <w:tmpl w:val="90F47E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DD0F05"/>
    <w:multiLevelType w:val="multilevel"/>
    <w:tmpl w:val="D6368F7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7425C5"/>
    <w:multiLevelType w:val="multilevel"/>
    <w:tmpl w:val="65946D8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A463C1"/>
    <w:multiLevelType w:val="multilevel"/>
    <w:tmpl w:val="7D86F74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BC5E3A"/>
    <w:multiLevelType w:val="multilevel"/>
    <w:tmpl w:val="3BE298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F52216"/>
    <w:multiLevelType w:val="multilevel"/>
    <w:tmpl w:val="C14AE63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2">
    <w:nsid w:val="74647DBE"/>
    <w:multiLevelType w:val="multilevel"/>
    <w:tmpl w:val="4928E572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996CDD"/>
    <w:multiLevelType w:val="multilevel"/>
    <w:tmpl w:val="7476705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177E1"/>
    <w:multiLevelType w:val="multilevel"/>
    <w:tmpl w:val="919A381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FD4B5C"/>
    <w:multiLevelType w:val="multilevel"/>
    <w:tmpl w:val="AE0212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45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19"/>
    <w:lvlOverride w:ilvl="0">
      <w:lvl w:ilvl="0">
        <w:numFmt w:val="decimal"/>
        <w:lvlText w:val="%1."/>
        <w:lvlJc w:val="left"/>
      </w:lvl>
    </w:lvlOverride>
  </w:num>
  <w:num w:numId="7">
    <w:abstractNumId w:val="8"/>
    <w:lvlOverride w:ilvl="0">
      <w:lvl w:ilvl="0">
        <w:numFmt w:val="decimal"/>
        <w:lvlText w:val="%1."/>
        <w:lvlJc w:val="left"/>
      </w:lvl>
    </w:lvlOverride>
  </w:num>
  <w:num w:numId="8">
    <w:abstractNumId w:val="29"/>
    <w:lvlOverride w:ilvl="0">
      <w:lvl w:ilvl="0">
        <w:numFmt w:val="decimal"/>
        <w:lvlText w:val="%1."/>
        <w:lvlJc w:val="left"/>
      </w:lvl>
    </w:lvlOverride>
  </w:num>
  <w:num w:numId="9">
    <w:abstractNumId w:val="39"/>
    <w:lvlOverride w:ilvl="0">
      <w:lvl w:ilvl="0">
        <w:numFmt w:val="decimal"/>
        <w:lvlText w:val="%1."/>
        <w:lvlJc w:val="left"/>
      </w:lvl>
    </w:lvlOverride>
  </w:num>
  <w:num w:numId="10">
    <w:abstractNumId w:val="32"/>
    <w:lvlOverride w:ilvl="0">
      <w:lvl w:ilvl="0">
        <w:numFmt w:val="decimal"/>
        <w:lvlText w:val="%1."/>
        <w:lvlJc w:val="left"/>
      </w:lvl>
    </w:lvlOverride>
  </w:num>
  <w:num w:numId="11">
    <w:abstractNumId w:val="35"/>
    <w:lvlOverride w:ilvl="0">
      <w:lvl w:ilvl="0">
        <w:numFmt w:val="decimal"/>
        <w:lvlText w:val="%1."/>
        <w:lvlJc w:val="left"/>
      </w:lvl>
    </w:lvlOverride>
  </w:num>
  <w:num w:numId="12">
    <w:abstractNumId w:val="21"/>
    <w:lvlOverride w:ilvl="0">
      <w:lvl w:ilvl="0">
        <w:numFmt w:val="decimal"/>
        <w:lvlText w:val="%1."/>
        <w:lvlJc w:val="left"/>
      </w:lvl>
    </w:lvlOverride>
  </w:num>
  <w:num w:numId="13">
    <w:abstractNumId w:val="14"/>
    <w:lvlOverride w:ilvl="0">
      <w:lvl w:ilvl="0">
        <w:numFmt w:val="decimal"/>
        <w:lvlText w:val="%1."/>
        <w:lvlJc w:val="left"/>
      </w:lvl>
    </w:lvlOverride>
  </w:num>
  <w:num w:numId="14">
    <w:abstractNumId w:val="7"/>
    <w:lvlOverride w:ilvl="0">
      <w:lvl w:ilvl="0">
        <w:numFmt w:val="decimal"/>
        <w:lvlText w:val="%1."/>
        <w:lvlJc w:val="left"/>
      </w:lvl>
    </w:lvlOverride>
  </w:num>
  <w:num w:numId="15">
    <w:abstractNumId w:val="25"/>
    <w:lvlOverride w:ilvl="0">
      <w:lvl w:ilvl="0">
        <w:numFmt w:val="decimal"/>
        <w:lvlText w:val="%1."/>
        <w:lvlJc w:val="left"/>
      </w:lvl>
    </w:lvlOverride>
  </w:num>
  <w:num w:numId="16">
    <w:abstractNumId w:val="24"/>
    <w:lvlOverride w:ilvl="0">
      <w:lvl w:ilvl="0">
        <w:numFmt w:val="decimal"/>
        <w:lvlText w:val="%1."/>
        <w:lvlJc w:val="left"/>
      </w:lvl>
    </w:lvlOverride>
  </w:num>
  <w:num w:numId="17">
    <w:abstractNumId w:val="1"/>
    <w:lvlOverride w:ilvl="0">
      <w:lvl w:ilvl="0">
        <w:numFmt w:val="decimal"/>
        <w:lvlText w:val="%1."/>
        <w:lvlJc w:val="left"/>
      </w:lvl>
    </w:lvlOverride>
  </w:num>
  <w:num w:numId="18">
    <w:abstractNumId w:val="43"/>
    <w:lvlOverride w:ilvl="0">
      <w:lvl w:ilvl="0">
        <w:numFmt w:val="decimal"/>
        <w:lvlText w:val="%1."/>
        <w:lvlJc w:val="left"/>
      </w:lvl>
    </w:lvlOverride>
  </w:num>
  <w:num w:numId="19">
    <w:abstractNumId w:val="15"/>
    <w:lvlOverride w:ilvl="0">
      <w:lvl w:ilvl="0">
        <w:numFmt w:val="decimal"/>
        <w:lvlText w:val="%1."/>
        <w:lvlJc w:val="left"/>
      </w:lvl>
    </w:lvlOverride>
  </w:num>
  <w:num w:numId="20">
    <w:abstractNumId w:val="17"/>
    <w:lvlOverride w:ilvl="0">
      <w:lvl w:ilvl="0">
        <w:numFmt w:val="decimal"/>
        <w:lvlText w:val="%1."/>
        <w:lvlJc w:val="left"/>
      </w:lvl>
    </w:lvlOverride>
  </w:num>
  <w:num w:numId="21">
    <w:abstractNumId w:val="27"/>
    <w:lvlOverride w:ilvl="0">
      <w:lvl w:ilvl="0">
        <w:numFmt w:val="decimal"/>
        <w:lvlText w:val="%1."/>
        <w:lvlJc w:val="left"/>
      </w:lvl>
    </w:lvlOverride>
  </w:num>
  <w:num w:numId="22">
    <w:abstractNumId w:val="9"/>
    <w:lvlOverride w:ilvl="0">
      <w:lvl w:ilvl="0">
        <w:numFmt w:val="decimal"/>
        <w:lvlText w:val="%1."/>
        <w:lvlJc w:val="left"/>
      </w:lvl>
    </w:lvlOverride>
  </w:num>
  <w:num w:numId="23">
    <w:abstractNumId w:val="16"/>
    <w:lvlOverride w:ilvl="0">
      <w:lvl w:ilvl="0">
        <w:numFmt w:val="decimal"/>
        <w:lvlText w:val="%1."/>
        <w:lvlJc w:val="left"/>
      </w:lvl>
    </w:lvlOverride>
  </w:num>
  <w:num w:numId="24">
    <w:abstractNumId w:val="12"/>
    <w:lvlOverride w:ilvl="0">
      <w:lvl w:ilvl="0">
        <w:numFmt w:val="decimal"/>
        <w:lvlText w:val="%1."/>
        <w:lvlJc w:val="left"/>
      </w:lvl>
    </w:lvlOverride>
  </w:num>
  <w:num w:numId="25">
    <w:abstractNumId w:val="26"/>
    <w:lvlOverride w:ilvl="0">
      <w:lvl w:ilvl="0">
        <w:numFmt w:val="decimal"/>
        <w:lvlText w:val="%1."/>
        <w:lvlJc w:val="left"/>
      </w:lvl>
    </w:lvlOverride>
  </w:num>
  <w:num w:numId="26">
    <w:abstractNumId w:val="37"/>
    <w:lvlOverride w:ilvl="0">
      <w:lvl w:ilvl="0">
        <w:numFmt w:val="decimal"/>
        <w:lvlText w:val="%1."/>
        <w:lvlJc w:val="left"/>
      </w:lvl>
    </w:lvlOverride>
  </w:num>
  <w:num w:numId="27">
    <w:abstractNumId w:val="28"/>
    <w:lvlOverride w:ilvl="0">
      <w:lvl w:ilvl="0">
        <w:numFmt w:val="decimal"/>
        <w:lvlText w:val="%1."/>
        <w:lvlJc w:val="left"/>
      </w:lvl>
    </w:lvlOverride>
  </w:num>
  <w:num w:numId="28">
    <w:abstractNumId w:val="38"/>
    <w:lvlOverride w:ilvl="0">
      <w:lvl w:ilvl="0">
        <w:numFmt w:val="decimal"/>
        <w:lvlText w:val="%1."/>
        <w:lvlJc w:val="left"/>
      </w:lvl>
    </w:lvlOverride>
  </w:num>
  <w:num w:numId="29">
    <w:abstractNumId w:val="30"/>
    <w:lvlOverride w:ilvl="0">
      <w:lvl w:ilvl="0">
        <w:numFmt w:val="decimal"/>
        <w:lvlText w:val="%1."/>
        <w:lvlJc w:val="left"/>
      </w:lvl>
    </w:lvlOverride>
  </w:num>
  <w:num w:numId="30">
    <w:abstractNumId w:val="22"/>
    <w:lvlOverride w:ilvl="0">
      <w:lvl w:ilvl="0">
        <w:numFmt w:val="decimal"/>
        <w:lvlText w:val="%1."/>
        <w:lvlJc w:val="left"/>
      </w:lvl>
    </w:lvlOverride>
  </w:num>
  <w:num w:numId="31">
    <w:abstractNumId w:val="40"/>
    <w:lvlOverride w:ilvl="0">
      <w:lvl w:ilvl="0">
        <w:numFmt w:val="decimal"/>
        <w:lvlText w:val="%1."/>
        <w:lvlJc w:val="left"/>
      </w:lvl>
    </w:lvlOverride>
  </w:num>
  <w:num w:numId="32">
    <w:abstractNumId w:val="44"/>
    <w:lvlOverride w:ilvl="0">
      <w:lvl w:ilvl="0">
        <w:numFmt w:val="decimal"/>
        <w:lvlText w:val="%1."/>
        <w:lvlJc w:val="left"/>
      </w:lvl>
    </w:lvlOverride>
  </w:num>
  <w:num w:numId="33">
    <w:abstractNumId w:val="34"/>
    <w:lvlOverride w:ilvl="0">
      <w:lvl w:ilvl="0">
        <w:numFmt w:val="decimal"/>
        <w:lvlText w:val="%1."/>
        <w:lvlJc w:val="left"/>
      </w:lvl>
    </w:lvlOverride>
  </w:num>
  <w:num w:numId="34">
    <w:abstractNumId w:val="23"/>
    <w:lvlOverride w:ilvl="0">
      <w:lvl w:ilvl="0">
        <w:numFmt w:val="decimal"/>
        <w:lvlText w:val="%1."/>
        <w:lvlJc w:val="left"/>
      </w:lvl>
    </w:lvlOverride>
  </w:num>
  <w:num w:numId="35">
    <w:abstractNumId w:val="2"/>
    <w:lvlOverride w:ilvl="0">
      <w:lvl w:ilvl="0">
        <w:numFmt w:val="decimal"/>
        <w:lvlText w:val="%1."/>
        <w:lvlJc w:val="left"/>
      </w:lvl>
    </w:lvlOverride>
  </w:num>
  <w:num w:numId="36">
    <w:abstractNumId w:val="11"/>
    <w:lvlOverride w:ilvl="0">
      <w:lvl w:ilvl="0">
        <w:numFmt w:val="decimal"/>
        <w:lvlText w:val="%1."/>
        <w:lvlJc w:val="left"/>
      </w:lvl>
    </w:lvlOverride>
  </w:num>
  <w:num w:numId="37">
    <w:abstractNumId w:val="5"/>
    <w:lvlOverride w:ilvl="0">
      <w:lvl w:ilvl="0">
        <w:numFmt w:val="decimal"/>
        <w:lvlText w:val="%1."/>
        <w:lvlJc w:val="left"/>
      </w:lvl>
    </w:lvlOverride>
  </w:num>
  <w:num w:numId="38">
    <w:abstractNumId w:val="31"/>
    <w:lvlOverride w:ilvl="0">
      <w:lvl w:ilvl="0">
        <w:numFmt w:val="decimal"/>
        <w:lvlText w:val="%1."/>
        <w:lvlJc w:val="left"/>
      </w:lvl>
    </w:lvlOverride>
  </w:num>
  <w:num w:numId="39">
    <w:abstractNumId w:val="33"/>
    <w:lvlOverride w:ilvl="0">
      <w:lvl w:ilvl="0">
        <w:numFmt w:val="decimal"/>
        <w:lvlText w:val="%1."/>
        <w:lvlJc w:val="left"/>
      </w:lvl>
    </w:lvlOverride>
  </w:num>
  <w:num w:numId="40">
    <w:abstractNumId w:val="42"/>
    <w:lvlOverride w:ilvl="0">
      <w:lvl w:ilvl="0">
        <w:numFmt w:val="decimal"/>
        <w:lvlText w:val="%1."/>
        <w:lvlJc w:val="left"/>
      </w:lvl>
    </w:lvlOverride>
  </w:num>
  <w:num w:numId="41">
    <w:abstractNumId w:val="36"/>
    <w:lvlOverride w:ilvl="0">
      <w:lvl w:ilvl="0">
        <w:numFmt w:val="decimal"/>
        <w:lvlText w:val="%1."/>
        <w:lvlJc w:val="left"/>
      </w:lvl>
    </w:lvlOverride>
  </w:num>
  <w:num w:numId="42">
    <w:abstractNumId w:val="10"/>
    <w:lvlOverride w:ilvl="0">
      <w:lvl w:ilvl="0">
        <w:numFmt w:val="decimal"/>
        <w:lvlText w:val="%1."/>
        <w:lvlJc w:val="left"/>
      </w:lvl>
    </w:lvlOverride>
  </w:num>
  <w:num w:numId="43">
    <w:abstractNumId w:val="13"/>
    <w:lvlOverride w:ilvl="0">
      <w:lvl w:ilvl="0">
        <w:numFmt w:val="decimal"/>
        <w:lvlText w:val="%1."/>
        <w:lvlJc w:val="left"/>
      </w:lvl>
    </w:lvlOverride>
  </w:num>
  <w:num w:numId="44">
    <w:abstractNumId w:val="20"/>
    <w:lvlOverride w:ilvl="0">
      <w:lvl w:ilvl="0">
        <w:numFmt w:val="decimal"/>
        <w:lvlText w:val="%1."/>
        <w:lvlJc w:val="left"/>
      </w:lvl>
    </w:lvlOverride>
  </w:num>
  <w:num w:numId="45">
    <w:abstractNumId w:val="0"/>
    <w:lvlOverride w:ilvl="0">
      <w:startOverride w:val="1"/>
    </w:lvlOverride>
  </w:num>
  <w:num w:numId="46">
    <w:abstractNumId w:val="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D3E"/>
    <w:rsid w:val="00000F3C"/>
    <w:rsid w:val="0000103F"/>
    <w:rsid w:val="000046AF"/>
    <w:rsid w:val="00005837"/>
    <w:rsid w:val="00005A2E"/>
    <w:rsid w:val="000072DF"/>
    <w:rsid w:val="00007D33"/>
    <w:rsid w:val="00010052"/>
    <w:rsid w:val="000108FD"/>
    <w:rsid w:val="000112CD"/>
    <w:rsid w:val="0001164C"/>
    <w:rsid w:val="000130D4"/>
    <w:rsid w:val="0001657B"/>
    <w:rsid w:val="000211E5"/>
    <w:rsid w:val="000222E0"/>
    <w:rsid w:val="00024A7E"/>
    <w:rsid w:val="00027893"/>
    <w:rsid w:val="00030276"/>
    <w:rsid w:val="0003236F"/>
    <w:rsid w:val="0003500D"/>
    <w:rsid w:val="0003617E"/>
    <w:rsid w:val="000362C6"/>
    <w:rsid w:val="00037126"/>
    <w:rsid w:val="00037D5E"/>
    <w:rsid w:val="00040407"/>
    <w:rsid w:val="000439D0"/>
    <w:rsid w:val="00043BD2"/>
    <w:rsid w:val="00043C9E"/>
    <w:rsid w:val="000463DE"/>
    <w:rsid w:val="0004667E"/>
    <w:rsid w:val="0004739D"/>
    <w:rsid w:val="00047A17"/>
    <w:rsid w:val="000557D5"/>
    <w:rsid w:val="00056661"/>
    <w:rsid w:val="000568DB"/>
    <w:rsid w:val="00057D8C"/>
    <w:rsid w:val="00060D50"/>
    <w:rsid w:val="000614CE"/>
    <w:rsid w:val="00061AD3"/>
    <w:rsid w:val="0006476D"/>
    <w:rsid w:val="000658C4"/>
    <w:rsid w:val="00067F48"/>
    <w:rsid w:val="000700B6"/>
    <w:rsid w:val="00070783"/>
    <w:rsid w:val="00070D2A"/>
    <w:rsid w:val="000760BC"/>
    <w:rsid w:val="0007717D"/>
    <w:rsid w:val="00077695"/>
    <w:rsid w:val="00077DEF"/>
    <w:rsid w:val="0008207E"/>
    <w:rsid w:val="000820CC"/>
    <w:rsid w:val="00083911"/>
    <w:rsid w:val="00084510"/>
    <w:rsid w:val="00084882"/>
    <w:rsid w:val="000868B3"/>
    <w:rsid w:val="00090426"/>
    <w:rsid w:val="000908B1"/>
    <w:rsid w:val="00090AE4"/>
    <w:rsid w:val="000921DC"/>
    <w:rsid w:val="0009263C"/>
    <w:rsid w:val="00092E64"/>
    <w:rsid w:val="00093FF4"/>
    <w:rsid w:val="000943DB"/>
    <w:rsid w:val="00096AAA"/>
    <w:rsid w:val="0009712F"/>
    <w:rsid w:val="000979E4"/>
    <w:rsid w:val="00097A33"/>
    <w:rsid w:val="000A40A0"/>
    <w:rsid w:val="000A779B"/>
    <w:rsid w:val="000A7F28"/>
    <w:rsid w:val="000B0BBB"/>
    <w:rsid w:val="000B0E2B"/>
    <w:rsid w:val="000B0EEF"/>
    <w:rsid w:val="000B15F5"/>
    <w:rsid w:val="000B1FBC"/>
    <w:rsid w:val="000B287E"/>
    <w:rsid w:val="000B28A2"/>
    <w:rsid w:val="000B329E"/>
    <w:rsid w:val="000B4DC5"/>
    <w:rsid w:val="000B4F94"/>
    <w:rsid w:val="000B6C92"/>
    <w:rsid w:val="000C03FF"/>
    <w:rsid w:val="000C1379"/>
    <w:rsid w:val="000C1406"/>
    <w:rsid w:val="000C1BF6"/>
    <w:rsid w:val="000C2542"/>
    <w:rsid w:val="000C32E8"/>
    <w:rsid w:val="000C3C89"/>
    <w:rsid w:val="000C529A"/>
    <w:rsid w:val="000C6139"/>
    <w:rsid w:val="000C6F6B"/>
    <w:rsid w:val="000D0143"/>
    <w:rsid w:val="000D0346"/>
    <w:rsid w:val="000D1581"/>
    <w:rsid w:val="000D1D4F"/>
    <w:rsid w:val="000D21C1"/>
    <w:rsid w:val="000D5BDE"/>
    <w:rsid w:val="000D7995"/>
    <w:rsid w:val="000E03E5"/>
    <w:rsid w:val="000E11FB"/>
    <w:rsid w:val="000E1B17"/>
    <w:rsid w:val="000E2505"/>
    <w:rsid w:val="000E291A"/>
    <w:rsid w:val="000E56EA"/>
    <w:rsid w:val="000E67AB"/>
    <w:rsid w:val="000F0CCA"/>
    <w:rsid w:val="000F23D0"/>
    <w:rsid w:val="000F3EE8"/>
    <w:rsid w:val="000F5BF8"/>
    <w:rsid w:val="000F6068"/>
    <w:rsid w:val="000F6403"/>
    <w:rsid w:val="000F6BAE"/>
    <w:rsid w:val="00103EEF"/>
    <w:rsid w:val="001047C8"/>
    <w:rsid w:val="00104811"/>
    <w:rsid w:val="001054DC"/>
    <w:rsid w:val="00105575"/>
    <w:rsid w:val="00106D73"/>
    <w:rsid w:val="00107481"/>
    <w:rsid w:val="0011086C"/>
    <w:rsid w:val="001116E2"/>
    <w:rsid w:val="00112670"/>
    <w:rsid w:val="001129AE"/>
    <w:rsid w:val="001152BD"/>
    <w:rsid w:val="00115CBD"/>
    <w:rsid w:val="00116805"/>
    <w:rsid w:val="00122CFC"/>
    <w:rsid w:val="00124A67"/>
    <w:rsid w:val="00125457"/>
    <w:rsid w:val="00125B73"/>
    <w:rsid w:val="001273BF"/>
    <w:rsid w:val="00130F6B"/>
    <w:rsid w:val="00132099"/>
    <w:rsid w:val="00132721"/>
    <w:rsid w:val="00134023"/>
    <w:rsid w:val="00135185"/>
    <w:rsid w:val="001366BB"/>
    <w:rsid w:val="00140F97"/>
    <w:rsid w:val="001420AA"/>
    <w:rsid w:val="00143F41"/>
    <w:rsid w:val="001469C8"/>
    <w:rsid w:val="001474D3"/>
    <w:rsid w:val="00152A67"/>
    <w:rsid w:val="00160FAA"/>
    <w:rsid w:val="00161AA7"/>
    <w:rsid w:val="00162442"/>
    <w:rsid w:val="001625CC"/>
    <w:rsid w:val="001655D2"/>
    <w:rsid w:val="001706CD"/>
    <w:rsid w:val="001713C4"/>
    <w:rsid w:val="00171997"/>
    <w:rsid w:val="0017587C"/>
    <w:rsid w:val="00176848"/>
    <w:rsid w:val="00180376"/>
    <w:rsid w:val="00180A38"/>
    <w:rsid w:val="00181DD7"/>
    <w:rsid w:val="001835BD"/>
    <w:rsid w:val="0018513D"/>
    <w:rsid w:val="00186143"/>
    <w:rsid w:val="001870E3"/>
    <w:rsid w:val="00187D7E"/>
    <w:rsid w:val="00192A96"/>
    <w:rsid w:val="00193C2D"/>
    <w:rsid w:val="00195445"/>
    <w:rsid w:val="00196263"/>
    <w:rsid w:val="001969D2"/>
    <w:rsid w:val="001974FE"/>
    <w:rsid w:val="00197790"/>
    <w:rsid w:val="001A19FC"/>
    <w:rsid w:val="001A2ECD"/>
    <w:rsid w:val="001A5903"/>
    <w:rsid w:val="001A6AA0"/>
    <w:rsid w:val="001A78E5"/>
    <w:rsid w:val="001B2A25"/>
    <w:rsid w:val="001B4EF3"/>
    <w:rsid w:val="001C0421"/>
    <w:rsid w:val="001C1CDF"/>
    <w:rsid w:val="001C2F9E"/>
    <w:rsid w:val="001C305E"/>
    <w:rsid w:val="001C306B"/>
    <w:rsid w:val="001C38A5"/>
    <w:rsid w:val="001C55B1"/>
    <w:rsid w:val="001C5E3D"/>
    <w:rsid w:val="001C6B52"/>
    <w:rsid w:val="001C6C21"/>
    <w:rsid w:val="001C70BA"/>
    <w:rsid w:val="001C710C"/>
    <w:rsid w:val="001C78E1"/>
    <w:rsid w:val="001D0CBF"/>
    <w:rsid w:val="001D2E7C"/>
    <w:rsid w:val="001D48C9"/>
    <w:rsid w:val="001E4184"/>
    <w:rsid w:val="001E49FF"/>
    <w:rsid w:val="001E4DDB"/>
    <w:rsid w:val="001E6DED"/>
    <w:rsid w:val="001E7124"/>
    <w:rsid w:val="001E7251"/>
    <w:rsid w:val="001F0E23"/>
    <w:rsid w:val="001F1BBA"/>
    <w:rsid w:val="001F2EB0"/>
    <w:rsid w:val="001F2FC0"/>
    <w:rsid w:val="001F431C"/>
    <w:rsid w:val="001F496B"/>
    <w:rsid w:val="001F763C"/>
    <w:rsid w:val="002006CD"/>
    <w:rsid w:val="002010E4"/>
    <w:rsid w:val="00202702"/>
    <w:rsid w:val="0020344F"/>
    <w:rsid w:val="00206820"/>
    <w:rsid w:val="00207296"/>
    <w:rsid w:val="00210880"/>
    <w:rsid w:val="00212098"/>
    <w:rsid w:val="00216756"/>
    <w:rsid w:val="00221C47"/>
    <w:rsid w:val="0022409C"/>
    <w:rsid w:val="0022777B"/>
    <w:rsid w:val="002319F7"/>
    <w:rsid w:val="00231A5C"/>
    <w:rsid w:val="00232C2C"/>
    <w:rsid w:val="0023447C"/>
    <w:rsid w:val="002347FC"/>
    <w:rsid w:val="00237DA6"/>
    <w:rsid w:val="00240B90"/>
    <w:rsid w:val="0024273A"/>
    <w:rsid w:val="00243E0D"/>
    <w:rsid w:val="00244BE6"/>
    <w:rsid w:val="002452C0"/>
    <w:rsid w:val="002458A4"/>
    <w:rsid w:val="00245B38"/>
    <w:rsid w:val="002469BD"/>
    <w:rsid w:val="00251709"/>
    <w:rsid w:val="00252465"/>
    <w:rsid w:val="002524CB"/>
    <w:rsid w:val="002526C2"/>
    <w:rsid w:val="00255C84"/>
    <w:rsid w:val="00257FF1"/>
    <w:rsid w:val="00260783"/>
    <w:rsid w:val="002609F0"/>
    <w:rsid w:val="002610BC"/>
    <w:rsid w:val="002613BF"/>
    <w:rsid w:val="002619DB"/>
    <w:rsid w:val="00261CF2"/>
    <w:rsid w:val="00263EFD"/>
    <w:rsid w:val="00264173"/>
    <w:rsid w:val="0026495F"/>
    <w:rsid w:val="002657D5"/>
    <w:rsid w:val="00266089"/>
    <w:rsid w:val="00266C8B"/>
    <w:rsid w:val="00267950"/>
    <w:rsid w:val="00267AEC"/>
    <w:rsid w:val="00270B60"/>
    <w:rsid w:val="00270E45"/>
    <w:rsid w:val="00272E7F"/>
    <w:rsid w:val="00273B7C"/>
    <w:rsid w:val="002746E4"/>
    <w:rsid w:val="0027633B"/>
    <w:rsid w:val="00276E7A"/>
    <w:rsid w:val="00277664"/>
    <w:rsid w:val="00277F86"/>
    <w:rsid w:val="002804D5"/>
    <w:rsid w:val="002815AE"/>
    <w:rsid w:val="00282733"/>
    <w:rsid w:val="0028358B"/>
    <w:rsid w:val="0028444C"/>
    <w:rsid w:val="00284FB7"/>
    <w:rsid w:val="002929BE"/>
    <w:rsid w:val="00294140"/>
    <w:rsid w:val="002946D4"/>
    <w:rsid w:val="00295488"/>
    <w:rsid w:val="002954FD"/>
    <w:rsid w:val="00297A6C"/>
    <w:rsid w:val="002A11A5"/>
    <w:rsid w:val="002A2386"/>
    <w:rsid w:val="002A33CA"/>
    <w:rsid w:val="002A3429"/>
    <w:rsid w:val="002A46D0"/>
    <w:rsid w:val="002B0639"/>
    <w:rsid w:val="002B175B"/>
    <w:rsid w:val="002B20E2"/>
    <w:rsid w:val="002B2445"/>
    <w:rsid w:val="002B2B88"/>
    <w:rsid w:val="002B38FC"/>
    <w:rsid w:val="002B42DA"/>
    <w:rsid w:val="002B4CE2"/>
    <w:rsid w:val="002B7077"/>
    <w:rsid w:val="002C0635"/>
    <w:rsid w:val="002C2B40"/>
    <w:rsid w:val="002C68AE"/>
    <w:rsid w:val="002D0356"/>
    <w:rsid w:val="002D33F4"/>
    <w:rsid w:val="002D3E4D"/>
    <w:rsid w:val="002D465E"/>
    <w:rsid w:val="002D6D0B"/>
    <w:rsid w:val="002D7047"/>
    <w:rsid w:val="002D71A0"/>
    <w:rsid w:val="002E0785"/>
    <w:rsid w:val="002E0874"/>
    <w:rsid w:val="002E0CE4"/>
    <w:rsid w:val="002E5B03"/>
    <w:rsid w:val="002E5D18"/>
    <w:rsid w:val="002F0872"/>
    <w:rsid w:val="002F1971"/>
    <w:rsid w:val="002F24F7"/>
    <w:rsid w:val="002F2946"/>
    <w:rsid w:val="002F5841"/>
    <w:rsid w:val="002F5ACF"/>
    <w:rsid w:val="002F68D4"/>
    <w:rsid w:val="00300983"/>
    <w:rsid w:val="003019AE"/>
    <w:rsid w:val="00301C80"/>
    <w:rsid w:val="003024D8"/>
    <w:rsid w:val="00306104"/>
    <w:rsid w:val="003071AC"/>
    <w:rsid w:val="003075AD"/>
    <w:rsid w:val="00314AC2"/>
    <w:rsid w:val="0031570E"/>
    <w:rsid w:val="00315AC0"/>
    <w:rsid w:val="00315D1B"/>
    <w:rsid w:val="003175C3"/>
    <w:rsid w:val="00317FB7"/>
    <w:rsid w:val="003211A4"/>
    <w:rsid w:val="003214DB"/>
    <w:rsid w:val="00323709"/>
    <w:rsid w:val="0032426E"/>
    <w:rsid w:val="00324593"/>
    <w:rsid w:val="00325846"/>
    <w:rsid w:val="0032584C"/>
    <w:rsid w:val="003258B0"/>
    <w:rsid w:val="003268E2"/>
    <w:rsid w:val="00326AF6"/>
    <w:rsid w:val="00330DEE"/>
    <w:rsid w:val="00331C7C"/>
    <w:rsid w:val="00334E97"/>
    <w:rsid w:val="00334F46"/>
    <w:rsid w:val="00336E1F"/>
    <w:rsid w:val="0033740D"/>
    <w:rsid w:val="00337B83"/>
    <w:rsid w:val="00340279"/>
    <w:rsid w:val="00342A48"/>
    <w:rsid w:val="003433A0"/>
    <w:rsid w:val="003437CE"/>
    <w:rsid w:val="003453E5"/>
    <w:rsid w:val="00345CA8"/>
    <w:rsid w:val="003466BC"/>
    <w:rsid w:val="003469C0"/>
    <w:rsid w:val="00350D32"/>
    <w:rsid w:val="003515AD"/>
    <w:rsid w:val="00352140"/>
    <w:rsid w:val="0035249D"/>
    <w:rsid w:val="00353172"/>
    <w:rsid w:val="00353737"/>
    <w:rsid w:val="00354AA9"/>
    <w:rsid w:val="003572E5"/>
    <w:rsid w:val="00360033"/>
    <w:rsid w:val="00360A95"/>
    <w:rsid w:val="003610AE"/>
    <w:rsid w:val="00361494"/>
    <w:rsid w:val="00361E63"/>
    <w:rsid w:val="003622C1"/>
    <w:rsid w:val="00364004"/>
    <w:rsid w:val="00365F1E"/>
    <w:rsid w:val="003733E9"/>
    <w:rsid w:val="00374CEF"/>
    <w:rsid w:val="00376A8C"/>
    <w:rsid w:val="00376EC7"/>
    <w:rsid w:val="003773A0"/>
    <w:rsid w:val="0038055F"/>
    <w:rsid w:val="0038090C"/>
    <w:rsid w:val="0038379E"/>
    <w:rsid w:val="003838AE"/>
    <w:rsid w:val="0038420B"/>
    <w:rsid w:val="003861AD"/>
    <w:rsid w:val="00386211"/>
    <w:rsid w:val="0039146E"/>
    <w:rsid w:val="0039147F"/>
    <w:rsid w:val="00391554"/>
    <w:rsid w:val="003923C4"/>
    <w:rsid w:val="00392984"/>
    <w:rsid w:val="003942DD"/>
    <w:rsid w:val="00394E11"/>
    <w:rsid w:val="003950EF"/>
    <w:rsid w:val="003A0843"/>
    <w:rsid w:val="003A0DDC"/>
    <w:rsid w:val="003A1B7F"/>
    <w:rsid w:val="003A1C4E"/>
    <w:rsid w:val="003A2278"/>
    <w:rsid w:val="003A2C67"/>
    <w:rsid w:val="003A55F7"/>
    <w:rsid w:val="003A59DF"/>
    <w:rsid w:val="003A60CB"/>
    <w:rsid w:val="003A6712"/>
    <w:rsid w:val="003A67FA"/>
    <w:rsid w:val="003A6C92"/>
    <w:rsid w:val="003A7228"/>
    <w:rsid w:val="003B02F2"/>
    <w:rsid w:val="003B13A8"/>
    <w:rsid w:val="003B18FC"/>
    <w:rsid w:val="003B34DC"/>
    <w:rsid w:val="003C1935"/>
    <w:rsid w:val="003C1E62"/>
    <w:rsid w:val="003C250F"/>
    <w:rsid w:val="003C292C"/>
    <w:rsid w:val="003C4CF9"/>
    <w:rsid w:val="003C5A3B"/>
    <w:rsid w:val="003C7975"/>
    <w:rsid w:val="003C798D"/>
    <w:rsid w:val="003D147A"/>
    <w:rsid w:val="003D2260"/>
    <w:rsid w:val="003D54F9"/>
    <w:rsid w:val="003D57C3"/>
    <w:rsid w:val="003D6167"/>
    <w:rsid w:val="003D7E10"/>
    <w:rsid w:val="003E23FD"/>
    <w:rsid w:val="003E2756"/>
    <w:rsid w:val="003E29A4"/>
    <w:rsid w:val="003E39C6"/>
    <w:rsid w:val="003E50B9"/>
    <w:rsid w:val="003E5851"/>
    <w:rsid w:val="003E5981"/>
    <w:rsid w:val="003E5E55"/>
    <w:rsid w:val="003E60E1"/>
    <w:rsid w:val="003E6584"/>
    <w:rsid w:val="003E7415"/>
    <w:rsid w:val="003F0FB4"/>
    <w:rsid w:val="003F16CD"/>
    <w:rsid w:val="003F35E4"/>
    <w:rsid w:val="003F449B"/>
    <w:rsid w:val="003F6293"/>
    <w:rsid w:val="003F6445"/>
    <w:rsid w:val="003F64EC"/>
    <w:rsid w:val="004008D3"/>
    <w:rsid w:val="00400959"/>
    <w:rsid w:val="00401004"/>
    <w:rsid w:val="0040223D"/>
    <w:rsid w:val="00405A5B"/>
    <w:rsid w:val="00406275"/>
    <w:rsid w:val="00406B43"/>
    <w:rsid w:val="00407A65"/>
    <w:rsid w:val="00410049"/>
    <w:rsid w:val="0041230D"/>
    <w:rsid w:val="00412A52"/>
    <w:rsid w:val="004138B3"/>
    <w:rsid w:val="004143E5"/>
    <w:rsid w:val="00414C84"/>
    <w:rsid w:val="00414F46"/>
    <w:rsid w:val="00415967"/>
    <w:rsid w:val="00416670"/>
    <w:rsid w:val="004169A7"/>
    <w:rsid w:val="00424782"/>
    <w:rsid w:val="00430472"/>
    <w:rsid w:val="00431011"/>
    <w:rsid w:val="00431BE5"/>
    <w:rsid w:val="00434621"/>
    <w:rsid w:val="00437738"/>
    <w:rsid w:val="00441E6D"/>
    <w:rsid w:val="004424B2"/>
    <w:rsid w:val="00442A04"/>
    <w:rsid w:val="00442F8E"/>
    <w:rsid w:val="004434CA"/>
    <w:rsid w:val="00443BBE"/>
    <w:rsid w:val="00444083"/>
    <w:rsid w:val="004444E1"/>
    <w:rsid w:val="00445A1A"/>
    <w:rsid w:val="004463D8"/>
    <w:rsid w:val="00446D17"/>
    <w:rsid w:val="00447BEB"/>
    <w:rsid w:val="00451B54"/>
    <w:rsid w:val="004521D9"/>
    <w:rsid w:val="00453190"/>
    <w:rsid w:val="00453BC0"/>
    <w:rsid w:val="00455DDC"/>
    <w:rsid w:val="0045691E"/>
    <w:rsid w:val="00461BB7"/>
    <w:rsid w:val="004629F8"/>
    <w:rsid w:val="00463176"/>
    <w:rsid w:val="004633FA"/>
    <w:rsid w:val="00463C46"/>
    <w:rsid w:val="00464A8C"/>
    <w:rsid w:val="00464D49"/>
    <w:rsid w:val="0046605D"/>
    <w:rsid w:val="00466321"/>
    <w:rsid w:val="00467ADE"/>
    <w:rsid w:val="004714C8"/>
    <w:rsid w:val="0047178B"/>
    <w:rsid w:val="00471E38"/>
    <w:rsid w:val="004732BF"/>
    <w:rsid w:val="00474034"/>
    <w:rsid w:val="004745D6"/>
    <w:rsid w:val="004748E9"/>
    <w:rsid w:val="00474B8F"/>
    <w:rsid w:val="004806F3"/>
    <w:rsid w:val="00480E60"/>
    <w:rsid w:val="00481C2D"/>
    <w:rsid w:val="00482070"/>
    <w:rsid w:val="00482851"/>
    <w:rsid w:val="00483458"/>
    <w:rsid w:val="00491F54"/>
    <w:rsid w:val="00492497"/>
    <w:rsid w:val="00493B5E"/>
    <w:rsid w:val="0049678B"/>
    <w:rsid w:val="0049796D"/>
    <w:rsid w:val="004A0646"/>
    <w:rsid w:val="004A0AA0"/>
    <w:rsid w:val="004A12C3"/>
    <w:rsid w:val="004A4AB0"/>
    <w:rsid w:val="004A58CF"/>
    <w:rsid w:val="004A7997"/>
    <w:rsid w:val="004A7A9D"/>
    <w:rsid w:val="004A7B6F"/>
    <w:rsid w:val="004B0A69"/>
    <w:rsid w:val="004B0A81"/>
    <w:rsid w:val="004B1F9E"/>
    <w:rsid w:val="004B4E20"/>
    <w:rsid w:val="004B59B7"/>
    <w:rsid w:val="004B7E17"/>
    <w:rsid w:val="004C38B5"/>
    <w:rsid w:val="004C4D35"/>
    <w:rsid w:val="004C5EB1"/>
    <w:rsid w:val="004D4023"/>
    <w:rsid w:val="004D5471"/>
    <w:rsid w:val="004D597B"/>
    <w:rsid w:val="004D67FC"/>
    <w:rsid w:val="004D69EB"/>
    <w:rsid w:val="004E07D6"/>
    <w:rsid w:val="004E2339"/>
    <w:rsid w:val="004E29BA"/>
    <w:rsid w:val="004E32F8"/>
    <w:rsid w:val="004E3361"/>
    <w:rsid w:val="004E3565"/>
    <w:rsid w:val="004E3985"/>
    <w:rsid w:val="004E4C6F"/>
    <w:rsid w:val="004E53CE"/>
    <w:rsid w:val="004E5A89"/>
    <w:rsid w:val="004E6F83"/>
    <w:rsid w:val="004F119E"/>
    <w:rsid w:val="004F14EE"/>
    <w:rsid w:val="004F234C"/>
    <w:rsid w:val="004F25BF"/>
    <w:rsid w:val="004F43ED"/>
    <w:rsid w:val="004F53BB"/>
    <w:rsid w:val="004F55C6"/>
    <w:rsid w:val="004F5B41"/>
    <w:rsid w:val="004F721B"/>
    <w:rsid w:val="00500682"/>
    <w:rsid w:val="00500A85"/>
    <w:rsid w:val="00500C65"/>
    <w:rsid w:val="00501E72"/>
    <w:rsid w:val="00502C8A"/>
    <w:rsid w:val="0050381D"/>
    <w:rsid w:val="00507E87"/>
    <w:rsid w:val="00511318"/>
    <w:rsid w:val="00512774"/>
    <w:rsid w:val="00512E38"/>
    <w:rsid w:val="00513870"/>
    <w:rsid w:val="00514146"/>
    <w:rsid w:val="005147C1"/>
    <w:rsid w:val="00516ECE"/>
    <w:rsid w:val="00517932"/>
    <w:rsid w:val="0052009B"/>
    <w:rsid w:val="005226DC"/>
    <w:rsid w:val="0052386D"/>
    <w:rsid w:val="005267DF"/>
    <w:rsid w:val="0052759E"/>
    <w:rsid w:val="00527863"/>
    <w:rsid w:val="00532FC9"/>
    <w:rsid w:val="005337F1"/>
    <w:rsid w:val="005338A1"/>
    <w:rsid w:val="005342A5"/>
    <w:rsid w:val="00535CF3"/>
    <w:rsid w:val="0053699F"/>
    <w:rsid w:val="00537C94"/>
    <w:rsid w:val="00537FD0"/>
    <w:rsid w:val="00540EEB"/>
    <w:rsid w:val="00540FAC"/>
    <w:rsid w:val="00541529"/>
    <w:rsid w:val="00542D48"/>
    <w:rsid w:val="005446EB"/>
    <w:rsid w:val="005449B2"/>
    <w:rsid w:val="0054535D"/>
    <w:rsid w:val="00546F5B"/>
    <w:rsid w:val="00550CF7"/>
    <w:rsid w:val="00550FB5"/>
    <w:rsid w:val="00551BC3"/>
    <w:rsid w:val="00552895"/>
    <w:rsid w:val="00552CE4"/>
    <w:rsid w:val="005538C8"/>
    <w:rsid w:val="00555CE6"/>
    <w:rsid w:val="00557112"/>
    <w:rsid w:val="00561D3E"/>
    <w:rsid w:val="005626DF"/>
    <w:rsid w:val="005643F9"/>
    <w:rsid w:val="00565516"/>
    <w:rsid w:val="00565519"/>
    <w:rsid w:val="00567250"/>
    <w:rsid w:val="00570D9C"/>
    <w:rsid w:val="005717D4"/>
    <w:rsid w:val="005728C6"/>
    <w:rsid w:val="005732BA"/>
    <w:rsid w:val="0057493E"/>
    <w:rsid w:val="00575E3F"/>
    <w:rsid w:val="00577BA3"/>
    <w:rsid w:val="00580752"/>
    <w:rsid w:val="00581387"/>
    <w:rsid w:val="00582EA0"/>
    <w:rsid w:val="00583910"/>
    <w:rsid w:val="00583D80"/>
    <w:rsid w:val="00583F58"/>
    <w:rsid w:val="0058482E"/>
    <w:rsid w:val="00584B12"/>
    <w:rsid w:val="005852B9"/>
    <w:rsid w:val="00585A7D"/>
    <w:rsid w:val="00585B8D"/>
    <w:rsid w:val="00585FE9"/>
    <w:rsid w:val="00590E89"/>
    <w:rsid w:val="005926E8"/>
    <w:rsid w:val="00593F28"/>
    <w:rsid w:val="00594FD3"/>
    <w:rsid w:val="00595D0C"/>
    <w:rsid w:val="00596BAD"/>
    <w:rsid w:val="005A36D3"/>
    <w:rsid w:val="005A3D10"/>
    <w:rsid w:val="005A4AB5"/>
    <w:rsid w:val="005A6A02"/>
    <w:rsid w:val="005A72CE"/>
    <w:rsid w:val="005B39D9"/>
    <w:rsid w:val="005B4F3F"/>
    <w:rsid w:val="005B6578"/>
    <w:rsid w:val="005B7459"/>
    <w:rsid w:val="005C04A0"/>
    <w:rsid w:val="005C1A3F"/>
    <w:rsid w:val="005C1F3A"/>
    <w:rsid w:val="005C5120"/>
    <w:rsid w:val="005C53F5"/>
    <w:rsid w:val="005D03B5"/>
    <w:rsid w:val="005D0E5D"/>
    <w:rsid w:val="005D3A27"/>
    <w:rsid w:val="005D47BA"/>
    <w:rsid w:val="005D4E66"/>
    <w:rsid w:val="005D67FF"/>
    <w:rsid w:val="005D6C2B"/>
    <w:rsid w:val="005D6DA5"/>
    <w:rsid w:val="005D6E4B"/>
    <w:rsid w:val="005D71F3"/>
    <w:rsid w:val="005E2D35"/>
    <w:rsid w:val="005E2DEE"/>
    <w:rsid w:val="005E34F3"/>
    <w:rsid w:val="005E3A3F"/>
    <w:rsid w:val="005E5B04"/>
    <w:rsid w:val="005E744D"/>
    <w:rsid w:val="005F2144"/>
    <w:rsid w:val="005F280A"/>
    <w:rsid w:val="005F4F16"/>
    <w:rsid w:val="005F6F22"/>
    <w:rsid w:val="005F7CCE"/>
    <w:rsid w:val="005F7D78"/>
    <w:rsid w:val="00601B25"/>
    <w:rsid w:val="00601E5E"/>
    <w:rsid w:val="0060209B"/>
    <w:rsid w:val="00602D0B"/>
    <w:rsid w:val="00603AF0"/>
    <w:rsid w:val="00604164"/>
    <w:rsid w:val="006059F6"/>
    <w:rsid w:val="00605F88"/>
    <w:rsid w:val="00605FD8"/>
    <w:rsid w:val="00607277"/>
    <w:rsid w:val="0061012A"/>
    <w:rsid w:val="00610356"/>
    <w:rsid w:val="00610846"/>
    <w:rsid w:val="00611B47"/>
    <w:rsid w:val="00614EF8"/>
    <w:rsid w:val="00616304"/>
    <w:rsid w:val="00616E36"/>
    <w:rsid w:val="00624BF1"/>
    <w:rsid w:val="006258D1"/>
    <w:rsid w:val="0062713B"/>
    <w:rsid w:val="0062793A"/>
    <w:rsid w:val="00627950"/>
    <w:rsid w:val="0063009D"/>
    <w:rsid w:val="00630652"/>
    <w:rsid w:val="0063139E"/>
    <w:rsid w:val="0063254E"/>
    <w:rsid w:val="00634679"/>
    <w:rsid w:val="006367A3"/>
    <w:rsid w:val="00637F30"/>
    <w:rsid w:val="006418D1"/>
    <w:rsid w:val="00643F2A"/>
    <w:rsid w:val="00646165"/>
    <w:rsid w:val="00647F12"/>
    <w:rsid w:val="006501ED"/>
    <w:rsid w:val="006507D3"/>
    <w:rsid w:val="006508BA"/>
    <w:rsid w:val="006510F8"/>
    <w:rsid w:val="00652511"/>
    <w:rsid w:val="0065551B"/>
    <w:rsid w:val="00656DDC"/>
    <w:rsid w:val="0065799F"/>
    <w:rsid w:val="00657A32"/>
    <w:rsid w:val="00657C2A"/>
    <w:rsid w:val="006605C7"/>
    <w:rsid w:val="00660ABA"/>
    <w:rsid w:val="0066147A"/>
    <w:rsid w:val="00661668"/>
    <w:rsid w:val="00663255"/>
    <w:rsid w:val="00664DA6"/>
    <w:rsid w:val="00666FDD"/>
    <w:rsid w:val="006707FF"/>
    <w:rsid w:val="00670AFD"/>
    <w:rsid w:val="00671308"/>
    <w:rsid w:val="006714D1"/>
    <w:rsid w:val="00671966"/>
    <w:rsid w:val="00671C81"/>
    <w:rsid w:val="00671D1F"/>
    <w:rsid w:val="006721CF"/>
    <w:rsid w:val="00674730"/>
    <w:rsid w:val="00674881"/>
    <w:rsid w:val="006754C6"/>
    <w:rsid w:val="00676BFB"/>
    <w:rsid w:val="006770B7"/>
    <w:rsid w:val="006774B5"/>
    <w:rsid w:val="006802CC"/>
    <w:rsid w:val="006813F5"/>
    <w:rsid w:val="006821F1"/>
    <w:rsid w:val="00682C98"/>
    <w:rsid w:val="0068432D"/>
    <w:rsid w:val="0068662F"/>
    <w:rsid w:val="00687747"/>
    <w:rsid w:val="006877E7"/>
    <w:rsid w:val="00690486"/>
    <w:rsid w:val="006916F0"/>
    <w:rsid w:val="006949CA"/>
    <w:rsid w:val="00694E77"/>
    <w:rsid w:val="00697A36"/>
    <w:rsid w:val="006A0A7E"/>
    <w:rsid w:val="006A0F4D"/>
    <w:rsid w:val="006A3379"/>
    <w:rsid w:val="006A536B"/>
    <w:rsid w:val="006A63F3"/>
    <w:rsid w:val="006B0EFD"/>
    <w:rsid w:val="006B1050"/>
    <w:rsid w:val="006B27DB"/>
    <w:rsid w:val="006B29E5"/>
    <w:rsid w:val="006B2E6B"/>
    <w:rsid w:val="006B34CC"/>
    <w:rsid w:val="006B3551"/>
    <w:rsid w:val="006B3BD9"/>
    <w:rsid w:val="006B55B2"/>
    <w:rsid w:val="006C02E4"/>
    <w:rsid w:val="006C3D1A"/>
    <w:rsid w:val="006C3D69"/>
    <w:rsid w:val="006C4C52"/>
    <w:rsid w:val="006C5355"/>
    <w:rsid w:val="006C5D03"/>
    <w:rsid w:val="006C71D7"/>
    <w:rsid w:val="006D0AEB"/>
    <w:rsid w:val="006D3E4F"/>
    <w:rsid w:val="006D582F"/>
    <w:rsid w:val="006D77A6"/>
    <w:rsid w:val="006E099C"/>
    <w:rsid w:val="006E113A"/>
    <w:rsid w:val="006E3EE8"/>
    <w:rsid w:val="006E40DE"/>
    <w:rsid w:val="006E43D0"/>
    <w:rsid w:val="006E579B"/>
    <w:rsid w:val="006E59CF"/>
    <w:rsid w:val="006E6C50"/>
    <w:rsid w:val="006E71BC"/>
    <w:rsid w:val="006E72DC"/>
    <w:rsid w:val="006F00B7"/>
    <w:rsid w:val="006F0B74"/>
    <w:rsid w:val="006F5282"/>
    <w:rsid w:val="0070016A"/>
    <w:rsid w:val="00701944"/>
    <w:rsid w:val="00701FEA"/>
    <w:rsid w:val="00704DAC"/>
    <w:rsid w:val="007054EB"/>
    <w:rsid w:val="0071000E"/>
    <w:rsid w:val="007128F8"/>
    <w:rsid w:val="00712D21"/>
    <w:rsid w:val="00714E76"/>
    <w:rsid w:val="00715248"/>
    <w:rsid w:val="007158FD"/>
    <w:rsid w:val="007160F8"/>
    <w:rsid w:val="00716734"/>
    <w:rsid w:val="007207E2"/>
    <w:rsid w:val="00720A96"/>
    <w:rsid w:val="00722DE9"/>
    <w:rsid w:val="00723557"/>
    <w:rsid w:val="00725307"/>
    <w:rsid w:val="00725437"/>
    <w:rsid w:val="0072547E"/>
    <w:rsid w:val="00725B39"/>
    <w:rsid w:val="00727EB2"/>
    <w:rsid w:val="00730742"/>
    <w:rsid w:val="00732481"/>
    <w:rsid w:val="007326E6"/>
    <w:rsid w:val="007340BA"/>
    <w:rsid w:val="00734CB1"/>
    <w:rsid w:val="0073756E"/>
    <w:rsid w:val="00737648"/>
    <w:rsid w:val="00740266"/>
    <w:rsid w:val="007404D0"/>
    <w:rsid w:val="007409D5"/>
    <w:rsid w:val="00740F91"/>
    <w:rsid w:val="007413D6"/>
    <w:rsid w:val="00741E8D"/>
    <w:rsid w:val="00742688"/>
    <w:rsid w:val="00742F70"/>
    <w:rsid w:val="007447F6"/>
    <w:rsid w:val="007448BF"/>
    <w:rsid w:val="007460CE"/>
    <w:rsid w:val="00746756"/>
    <w:rsid w:val="00753481"/>
    <w:rsid w:val="00754F1C"/>
    <w:rsid w:val="0075714E"/>
    <w:rsid w:val="007606FC"/>
    <w:rsid w:val="00761D3A"/>
    <w:rsid w:val="00762A5D"/>
    <w:rsid w:val="00762CE6"/>
    <w:rsid w:val="007631C6"/>
    <w:rsid w:val="00763FCB"/>
    <w:rsid w:val="00764DB7"/>
    <w:rsid w:val="00765EAF"/>
    <w:rsid w:val="007663D2"/>
    <w:rsid w:val="00767384"/>
    <w:rsid w:val="007675FD"/>
    <w:rsid w:val="00770AAA"/>
    <w:rsid w:val="00771B19"/>
    <w:rsid w:val="00771FD8"/>
    <w:rsid w:val="0077228E"/>
    <w:rsid w:val="0077437C"/>
    <w:rsid w:val="00774641"/>
    <w:rsid w:val="00774B45"/>
    <w:rsid w:val="00775A16"/>
    <w:rsid w:val="00775F90"/>
    <w:rsid w:val="007760F5"/>
    <w:rsid w:val="007839C1"/>
    <w:rsid w:val="00784895"/>
    <w:rsid w:val="007852BE"/>
    <w:rsid w:val="00785C45"/>
    <w:rsid w:val="00786A72"/>
    <w:rsid w:val="00787836"/>
    <w:rsid w:val="007931F9"/>
    <w:rsid w:val="007932EC"/>
    <w:rsid w:val="007A14A4"/>
    <w:rsid w:val="007A33C0"/>
    <w:rsid w:val="007A42D1"/>
    <w:rsid w:val="007A67CA"/>
    <w:rsid w:val="007B099F"/>
    <w:rsid w:val="007B1577"/>
    <w:rsid w:val="007B24AC"/>
    <w:rsid w:val="007B491A"/>
    <w:rsid w:val="007B7646"/>
    <w:rsid w:val="007B76EC"/>
    <w:rsid w:val="007C3A16"/>
    <w:rsid w:val="007C400A"/>
    <w:rsid w:val="007C4091"/>
    <w:rsid w:val="007C4859"/>
    <w:rsid w:val="007C510A"/>
    <w:rsid w:val="007C620D"/>
    <w:rsid w:val="007C718F"/>
    <w:rsid w:val="007C7511"/>
    <w:rsid w:val="007C7BD3"/>
    <w:rsid w:val="007D19AA"/>
    <w:rsid w:val="007D19E4"/>
    <w:rsid w:val="007D2626"/>
    <w:rsid w:val="007D2DCD"/>
    <w:rsid w:val="007D33F2"/>
    <w:rsid w:val="007D39A3"/>
    <w:rsid w:val="007D446B"/>
    <w:rsid w:val="007D5A16"/>
    <w:rsid w:val="007D6745"/>
    <w:rsid w:val="007D6E69"/>
    <w:rsid w:val="007D7CB2"/>
    <w:rsid w:val="007D7F6B"/>
    <w:rsid w:val="007E1957"/>
    <w:rsid w:val="007E1E89"/>
    <w:rsid w:val="007E69FD"/>
    <w:rsid w:val="007E7A71"/>
    <w:rsid w:val="007F0A8F"/>
    <w:rsid w:val="007F0EC6"/>
    <w:rsid w:val="007F1336"/>
    <w:rsid w:val="007F2B2D"/>
    <w:rsid w:val="007F4D05"/>
    <w:rsid w:val="007F53E1"/>
    <w:rsid w:val="007F5CC1"/>
    <w:rsid w:val="007F7B4A"/>
    <w:rsid w:val="00800E96"/>
    <w:rsid w:val="0080254B"/>
    <w:rsid w:val="008026AB"/>
    <w:rsid w:val="00802E31"/>
    <w:rsid w:val="0080377C"/>
    <w:rsid w:val="00803A12"/>
    <w:rsid w:val="00803D6F"/>
    <w:rsid w:val="00804693"/>
    <w:rsid w:val="0080591F"/>
    <w:rsid w:val="00807312"/>
    <w:rsid w:val="00807892"/>
    <w:rsid w:val="00807C1C"/>
    <w:rsid w:val="008100A9"/>
    <w:rsid w:val="00810138"/>
    <w:rsid w:val="008109B6"/>
    <w:rsid w:val="008127BD"/>
    <w:rsid w:val="0081439B"/>
    <w:rsid w:val="00814803"/>
    <w:rsid w:val="008172CF"/>
    <w:rsid w:val="008213B1"/>
    <w:rsid w:val="008217B8"/>
    <w:rsid w:val="008224D8"/>
    <w:rsid w:val="0082269E"/>
    <w:rsid w:val="00822B0D"/>
    <w:rsid w:val="00822B87"/>
    <w:rsid w:val="00824987"/>
    <w:rsid w:val="008270B4"/>
    <w:rsid w:val="00827687"/>
    <w:rsid w:val="008276BA"/>
    <w:rsid w:val="008278F0"/>
    <w:rsid w:val="00827D5B"/>
    <w:rsid w:val="00827DF4"/>
    <w:rsid w:val="00830370"/>
    <w:rsid w:val="008311D8"/>
    <w:rsid w:val="00832359"/>
    <w:rsid w:val="00835005"/>
    <w:rsid w:val="00837DAE"/>
    <w:rsid w:val="00841D9F"/>
    <w:rsid w:val="0084445A"/>
    <w:rsid w:val="008449DD"/>
    <w:rsid w:val="00845B71"/>
    <w:rsid w:val="00845C88"/>
    <w:rsid w:val="00845F41"/>
    <w:rsid w:val="008465DA"/>
    <w:rsid w:val="00846C3B"/>
    <w:rsid w:val="00847F9E"/>
    <w:rsid w:val="008505DE"/>
    <w:rsid w:val="00851EE6"/>
    <w:rsid w:val="00851FC0"/>
    <w:rsid w:val="00852834"/>
    <w:rsid w:val="00852C92"/>
    <w:rsid w:val="00852EBD"/>
    <w:rsid w:val="008537BB"/>
    <w:rsid w:val="008541E9"/>
    <w:rsid w:val="00855A8F"/>
    <w:rsid w:val="00855E21"/>
    <w:rsid w:val="00856159"/>
    <w:rsid w:val="00856B18"/>
    <w:rsid w:val="008619B8"/>
    <w:rsid w:val="008619E4"/>
    <w:rsid w:val="0086252C"/>
    <w:rsid w:val="008637FA"/>
    <w:rsid w:val="008640FB"/>
    <w:rsid w:val="008656DB"/>
    <w:rsid w:val="00867045"/>
    <w:rsid w:val="008672F2"/>
    <w:rsid w:val="008702D5"/>
    <w:rsid w:val="00871753"/>
    <w:rsid w:val="00871786"/>
    <w:rsid w:val="00871FA1"/>
    <w:rsid w:val="0088059A"/>
    <w:rsid w:val="00880B2F"/>
    <w:rsid w:val="00884991"/>
    <w:rsid w:val="008861C4"/>
    <w:rsid w:val="008869DF"/>
    <w:rsid w:val="00887489"/>
    <w:rsid w:val="0089015E"/>
    <w:rsid w:val="00890BE0"/>
    <w:rsid w:val="00890D34"/>
    <w:rsid w:val="00892FD1"/>
    <w:rsid w:val="00893311"/>
    <w:rsid w:val="0089365D"/>
    <w:rsid w:val="00893E27"/>
    <w:rsid w:val="0089550B"/>
    <w:rsid w:val="00895F4E"/>
    <w:rsid w:val="008968BD"/>
    <w:rsid w:val="00896A6E"/>
    <w:rsid w:val="00897262"/>
    <w:rsid w:val="008A0862"/>
    <w:rsid w:val="008A2FDE"/>
    <w:rsid w:val="008B0DDF"/>
    <w:rsid w:val="008B2975"/>
    <w:rsid w:val="008B4AD4"/>
    <w:rsid w:val="008B53E1"/>
    <w:rsid w:val="008B54C1"/>
    <w:rsid w:val="008C0AD1"/>
    <w:rsid w:val="008C1696"/>
    <w:rsid w:val="008C1CAC"/>
    <w:rsid w:val="008C27AB"/>
    <w:rsid w:val="008C40F5"/>
    <w:rsid w:val="008C4B57"/>
    <w:rsid w:val="008C58A3"/>
    <w:rsid w:val="008C7363"/>
    <w:rsid w:val="008D0692"/>
    <w:rsid w:val="008D0818"/>
    <w:rsid w:val="008D11C8"/>
    <w:rsid w:val="008D1B52"/>
    <w:rsid w:val="008D1B90"/>
    <w:rsid w:val="008D4559"/>
    <w:rsid w:val="008D4FAA"/>
    <w:rsid w:val="008D59FE"/>
    <w:rsid w:val="008D6F12"/>
    <w:rsid w:val="008E01FE"/>
    <w:rsid w:val="008E053A"/>
    <w:rsid w:val="008E29A7"/>
    <w:rsid w:val="008E3BCA"/>
    <w:rsid w:val="008E5304"/>
    <w:rsid w:val="008E5D2E"/>
    <w:rsid w:val="008E632C"/>
    <w:rsid w:val="008F0B16"/>
    <w:rsid w:val="008F1A9C"/>
    <w:rsid w:val="008F1D86"/>
    <w:rsid w:val="008F2655"/>
    <w:rsid w:val="008F2EED"/>
    <w:rsid w:val="008F4499"/>
    <w:rsid w:val="008F568C"/>
    <w:rsid w:val="008F76AC"/>
    <w:rsid w:val="008F7886"/>
    <w:rsid w:val="00900D62"/>
    <w:rsid w:val="00901F73"/>
    <w:rsid w:val="00903060"/>
    <w:rsid w:val="009063D4"/>
    <w:rsid w:val="009069F4"/>
    <w:rsid w:val="00906B48"/>
    <w:rsid w:val="009079A1"/>
    <w:rsid w:val="00907EDC"/>
    <w:rsid w:val="009109F8"/>
    <w:rsid w:val="0091101F"/>
    <w:rsid w:val="00912992"/>
    <w:rsid w:val="0091376A"/>
    <w:rsid w:val="0091378D"/>
    <w:rsid w:val="009161E8"/>
    <w:rsid w:val="00917099"/>
    <w:rsid w:val="0091709B"/>
    <w:rsid w:val="00920030"/>
    <w:rsid w:val="0092109A"/>
    <w:rsid w:val="009224CE"/>
    <w:rsid w:val="0092317E"/>
    <w:rsid w:val="00923AF6"/>
    <w:rsid w:val="00924637"/>
    <w:rsid w:val="00924B34"/>
    <w:rsid w:val="00926D1D"/>
    <w:rsid w:val="00930007"/>
    <w:rsid w:val="00931EB7"/>
    <w:rsid w:val="00932A8F"/>
    <w:rsid w:val="00932B1F"/>
    <w:rsid w:val="00932DD5"/>
    <w:rsid w:val="009335A2"/>
    <w:rsid w:val="00933FDD"/>
    <w:rsid w:val="009345E5"/>
    <w:rsid w:val="0093480B"/>
    <w:rsid w:val="00934A24"/>
    <w:rsid w:val="00940583"/>
    <w:rsid w:val="00941396"/>
    <w:rsid w:val="009415F6"/>
    <w:rsid w:val="00944FA7"/>
    <w:rsid w:val="00945269"/>
    <w:rsid w:val="0094675E"/>
    <w:rsid w:val="00951D12"/>
    <w:rsid w:val="00953669"/>
    <w:rsid w:val="009553C2"/>
    <w:rsid w:val="00957139"/>
    <w:rsid w:val="00960483"/>
    <w:rsid w:val="00962097"/>
    <w:rsid w:val="0096286A"/>
    <w:rsid w:val="00962B40"/>
    <w:rsid w:val="00963558"/>
    <w:rsid w:val="00964EF3"/>
    <w:rsid w:val="00965CA9"/>
    <w:rsid w:val="00967692"/>
    <w:rsid w:val="00967E9C"/>
    <w:rsid w:val="00971525"/>
    <w:rsid w:val="00974673"/>
    <w:rsid w:val="009813C5"/>
    <w:rsid w:val="009821AB"/>
    <w:rsid w:val="00983992"/>
    <w:rsid w:val="00984620"/>
    <w:rsid w:val="00986379"/>
    <w:rsid w:val="009865B9"/>
    <w:rsid w:val="009868C7"/>
    <w:rsid w:val="00990E0E"/>
    <w:rsid w:val="009913C8"/>
    <w:rsid w:val="009959E6"/>
    <w:rsid w:val="00995D95"/>
    <w:rsid w:val="009A0301"/>
    <w:rsid w:val="009A14FA"/>
    <w:rsid w:val="009A4248"/>
    <w:rsid w:val="009A47C2"/>
    <w:rsid w:val="009A4B69"/>
    <w:rsid w:val="009A4C0D"/>
    <w:rsid w:val="009A515B"/>
    <w:rsid w:val="009A702F"/>
    <w:rsid w:val="009A72C9"/>
    <w:rsid w:val="009A7C3F"/>
    <w:rsid w:val="009B1977"/>
    <w:rsid w:val="009B1C7A"/>
    <w:rsid w:val="009B33CB"/>
    <w:rsid w:val="009B37E6"/>
    <w:rsid w:val="009B38B0"/>
    <w:rsid w:val="009B47AF"/>
    <w:rsid w:val="009B52AC"/>
    <w:rsid w:val="009C07C5"/>
    <w:rsid w:val="009C1B49"/>
    <w:rsid w:val="009C25C8"/>
    <w:rsid w:val="009C2BFB"/>
    <w:rsid w:val="009C31C6"/>
    <w:rsid w:val="009C35CA"/>
    <w:rsid w:val="009C37F0"/>
    <w:rsid w:val="009C3B6D"/>
    <w:rsid w:val="009C43D1"/>
    <w:rsid w:val="009C4630"/>
    <w:rsid w:val="009C5220"/>
    <w:rsid w:val="009C5CBD"/>
    <w:rsid w:val="009C6DF8"/>
    <w:rsid w:val="009D0253"/>
    <w:rsid w:val="009D0617"/>
    <w:rsid w:val="009D0B70"/>
    <w:rsid w:val="009D0DB9"/>
    <w:rsid w:val="009D1694"/>
    <w:rsid w:val="009D23F5"/>
    <w:rsid w:val="009D262B"/>
    <w:rsid w:val="009D375C"/>
    <w:rsid w:val="009D3A3A"/>
    <w:rsid w:val="009D4541"/>
    <w:rsid w:val="009D5DCB"/>
    <w:rsid w:val="009D62DF"/>
    <w:rsid w:val="009D6ECF"/>
    <w:rsid w:val="009D786F"/>
    <w:rsid w:val="009D7AA0"/>
    <w:rsid w:val="009D7B1A"/>
    <w:rsid w:val="009E16C9"/>
    <w:rsid w:val="009E19C6"/>
    <w:rsid w:val="009E368F"/>
    <w:rsid w:val="009E40D1"/>
    <w:rsid w:val="009E4E9B"/>
    <w:rsid w:val="009E51DD"/>
    <w:rsid w:val="009E65CA"/>
    <w:rsid w:val="009E6FFD"/>
    <w:rsid w:val="009F072C"/>
    <w:rsid w:val="009F4262"/>
    <w:rsid w:val="00A00E11"/>
    <w:rsid w:val="00A04EB7"/>
    <w:rsid w:val="00A06350"/>
    <w:rsid w:val="00A07E5C"/>
    <w:rsid w:val="00A10526"/>
    <w:rsid w:val="00A11DB1"/>
    <w:rsid w:val="00A1638F"/>
    <w:rsid w:val="00A16B5E"/>
    <w:rsid w:val="00A20390"/>
    <w:rsid w:val="00A21CAC"/>
    <w:rsid w:val="00A22BFE"/>
    <w:rsid w:val="00A22E3E"/>
    <w:rsid w:val="00A23984"/>
    <w:rsid w:val="00A24774"/>
    <w:rsid w:val="00A25AAD"/>
    <w:rsid w:val="00A25AD1"/>
    <w:rsid w:val="00A2616A"/>
    <w:rsid w:val="00A26270"/>
    <w:rsid w:val="00A27198"/>
    <w:rsid w:val="00A32675"/>
    <w:rsid w:val="00A32B99"/>
    <w:rsid w:val="00A32BD0"/>
    <w:rsid w:val="00A32D3F"/>
    <w:rsid w:val="00A33DDC"/>
    <w:rsid w:val="00A34698"/>
    <w:rsid w:val="00A36085"/>
    <w:rsid w:val="00A37085"/>
    <w:rsid w:val="00A37421"/>
    <w:rsid w:val="00A376B6"/>
    <w:rsid w:val="00A40844"/>
    <w:rsid w:val="00A41149"/>
    <w:rsid w:val="00A41D8F"/>
    <w:rsid w:val="00A421A7"/>
    <w:rsid w:val="00A421B4"/>
    <w:rsid w:val="00A44B06"/>
    <w:rsid w:val="00A45D22"/>
    <w:rsid w:val="00A464CA"/>
    <w:rsid w:val="00A47251"/>
    <w:rsid w:val="00A47E70"/>
    <w:rsid w:val="00A5092D"/>
    <w:rsid w:val="00A51A19"/>
    <w:rsid w:val="00A53329"/>
    <w:rsid w:val="00A53AB6"/>
    <w:rsid w:val="00A54222"/>
    <w:rsid w:val="00A543D5"/>
    <w:rsid w:val="00A54F64"/>
    <w:rsid w:val="00A570FD"/>
    <w:rsid w:val="00A5713C"/>
    <w:rsid w:val="00A6098A"/>
    <w:rsid w:val="00A6221B"/>
    <w:rsid w:val="00A65845"/>
    <w:rsid w:val="00A70FE0"/>
    <w:rsid w:val="00A7122E"/>
    <w:rsid w:val="00A7131B"/>
    <w:rsid w:val="00A73150"/>
    <w:rsid w:val="00A73EE9"/>
    <w:rsid w:val="00A759C1"/>
    <w:rsid w:val="00A769FD"/>
    <w:rsid w:val="00A77FBF"/>
    <w:rsid w:val="00A83BC2"/>
    <w:rsid w:val="00A83C3C"/>
    <w:rsid w:val="00A8491C"/>
    <w:rsid w:val="00A85A51"/>
    <w:rsid w:val="00A85D9B"/>
    <w:rsid w:val="00A85DDD"/>
    <w:rsid w:val="00A867CF"/>
    <w:rsid w:val="00A94E15"/>
    <w:rsid w:val="00A95153"/>
    <w:rsid w:val="00A96BE4"/>
    <w:rsid w:val="00A97343"/>
    <w:rsid w:val="00AA1300"/>
    <w:rsid w:val="00AA1507"/>
    <w:rsid w:val="00AA16ED"/>
    <w:rsid w:val="00AA1ABE"/>
    <w:rsid w:val="00AA3CA2"/>
    <w:rsid w:val="00AA5452"/>
    <w:rsid w:val="00AA654B"/>
    <w:rsid w:val="00AA7007"/>
    <w:rsid w:val="00AA7806"/>
    <w:rsid w:val="00AA7FD3"/>
    <w:rsid w:val="00AB221B"/>
    <w:rsid w:val="00AB2450"/>
    <w:rsid w:val="00AB3AA2"/>
    <w:rsid w:val="00AB55E6"/>
    <w:rsid w:val="00AB5FD4"/>
    <w:rsid w:val="00AC1BF3"/>
    <w:rsid w:val="00AC2A76"/>
    <w:rsid w:val="00AC3209"/>
    <w:rsid w:val="00AC370F"/>
    <w:rsid w:val="00AC40F2"/>
    <w:rsid w:val="00AC4E1F"/>
    <w:rsid w:val="00AC5952"/>
    <w:rsid w:val="00AD0D4C"/>
    <w:rsid w:val="00AD1849"/>
    <w:rsid w:val="00AD1898"/>
    <w:rsid w:val="00AD2710"/>
    <w:rsid w:val="00AD4143"/>
    <w:rsid w:val="00AD42DC"/>
    <w:rsid w:val="00AD4AB5"/>
    <w:rsid w:val="00AD612A"/>
    <w:rsid w:val="00AE1387"/>
    <w:rsid w:val="00AE14A0"/>
    <w:rsid w:val="00AE16D5"/>
    <w:rsid w:val="00AE1D77"/>
    <w:rsid w:val="00AE52DA"/>
    <w:rsid w:val="00AE5478"/>
    <w:rsid w:val="00AE6E97"/>
    <w:rsid w:val="00AE7C21"/>
    <w:rsid w:val="00AF21BA"/>
    <w:rsid w:val="00AF2500"/>
    <w:rsid w:val="00AF2C5A"/>
    <w:rsid w:val="00AF358C"/>
    <w:rsid w:val="00AF581D"/>
    <w:rsid w:val="00AF58E9"/>
    <w:rsid w:val="00AF68E1"/>
    <w:rsid w:val="00AF6C5A"/>
    <w:rsid w:val="00AF6E4A"/>
    <w:rsid w:val="00B008BC"/>
    <w:rsid w:val="00B030E0"/>
    <w:rsid w:val="00B0438A"/>
    <w:rsid w:val="00B048D6"/>
    <w:rsid w:val="00B05211"/>
    <w:rsid w:val="00B05EFF"/>
    <w:rsid w:val="00B060B7"/>
    <w:rsid w:val="00B0765E"/>
    <w:rsid w:val="00B07E94"/>
    <w:rsid w:val="00B10036"/>
    <w:rsid w:val="00B12884"/>
    <w:rsid w:val="00B12F48"/>
    <w:rsid w:val="00B13F5D"/>
    <w:rsid w:val="00B14971"/>
    <w:rsid w:val="00B16C81"/>
    <w:rsid w:val="00B17CEB"/>
    <w:rsid w:val="00B17E8A"/>
    <w:rsid w:val="00B23134"/>
    <w:rsid w:val="00B23970"/>
    <w:rsid w:val="00B23CAE"/>
    <w:rsid w:val="00B2584E"/>
    <w:rsid w:val="00B25E5F"/>
    <w:rsid w:val="00B26666"/>
    <w:rsid w:val="00B30DAF"/>
    <w:rsid w:val="00B31656"/>
    <w:rsid w:val="00B31E07"/>
    <w:rsid w:val="00B329B0"/>
    <w:rsid w:val="00B33504"/>
    <w:rsid w:val="00B36842"/>
    <w:rsid w:val="00B36C26"/>
    <w:rsid w:val="00B40047"/>
    <w:rsid w:val="00B41CDF"/>
    <w:rsid w:val="00B45E00"/>
    <w:rsid w:val="00B50C2E"/>
    <w:rsid w:val="00B5180A"/>
    <w:rsid w:val="00B51CE5"/>
    <w:rsid w:val="00B521A8"/>
    <w:rsid w:val="00B54B3E"/>
    <w:rsid w:val="00B5585A"/>
    <w:rsid w:val="00B619FA"/>
    <w:rsid w:val="00B637AC"/>
    <w:rsid w:val="00B66752"/>
    <w:rsid w:val="00B669D1"/>
    <w:rsid w:val="00B66AFF"/>
    <w:rsid w:val="00B673DE"/>
    <w:rsid w:val="00B67C9D"/>
    <w:rsid w:val="00B70598"/>
    <w:rsid w:val="00B725C1"/>
    <w:rsid w:val="00B72A17"/>
    <w:rsid w:val="00B73CA1"/>
    <w:rsid w:val="00B75A43"/>
    <w:rsid w:val="00B75DAA"/>
    <w:rsid w:val="00B76DD1"/>
    <w:rsid w:val="00B77B73"/>
    <w:rsid w:val="00B805F6"/>
    <w:rsid w:val="00B807A4"/>
    <w:rsid w:val="00B80E15"/>
    <w:rsid w:val="00B81FFF"/>
    <w:rsid w:val="00B835F6"/>
    <w:rsid w:val="00B8414A"/>
    <w:rsid w:val="00B84B8A"/>
    <w:rsid w:val="00B86FA8"/>
    <w:rsid w:val="00B9089C"/>
    <w:rsid w:val="00B94C09"/>
    <w:rsid w:val="00B962CA"/>
    <w:rsid w:val="00B9728F"/>
    <w:rsid w:val="00B97530"/>
    <w:rsid w:val="00BA0CBA"/>
    <w:rsid w:val="00BA3B93"/>
    <w:rsid w:val="00BA4027"/>
    <w:rsid w:val="00BA43E5"/>
    <w:rsid w:val="00BA49F5"/>
    <w:rsid w:val="00BA7EF0"/>
    <w:rsid w:val="00BB00CD"/>
    <w:rsid w:val="00BB1558"/>
    <w:rsid w:val="00BB562B"/>
    <w:rsid w:val="00BB67F1"/>
    <w:rsid w:val="00BB79B2"/>
    <w:rsid w:val="00BC12B6"/>
    <w:rsid w:val="00BC13FB"/>
    <w:rsid w:val="00BC1ACC"/>
    <w:rsid w:val="00BC1D55"/>
    <w:rsid w:val="00BC1E28"/>
    <w:rsid w:val="00BC2FE6"/>
    <w:rsid w:val="00BC30D5"/>
    <w:rsid w:val="00BC3158"/>
    <w:rsid w:val="00BC362D"/>
    <w:rsid w:val="00BC4572"/>
    <w:rsid w:val="00BC55AA"/>
    <w:rsid w:val="00BC6FE5"/>
    <w:rsid w:val="00BC7E36"/>
    <w:rsid w:val="00BD0564"/>
    <w:rsid w:val="00BD05F6"/>
    <w:rsid w:val="00BD17B6"/>
    <w:rsid w:val="00BD3D15"/>
    <w:rsid w:val="00BD4A6B"/>
    <w:rsid w:val="00BD5851"/>
    <w:rsid w:val="00BD5C99"/>
    <w:rsid w:val="00BD62D2"/>
    <w:rsid w:val="00BD6340"/>
    <w:rsid w:val="00BD6C70"/>
    <w:rsid w:val="00BD785C"/>
    <w:rsid w:val="00BE18BF"/>
    <w:rsid w:val="00BE1981"/>
    <w:rsid w:val="00BE37A3"/>
    <w:rsid w:val="00BE37EF"/>
    <w:rsid w:val="00BE4AA2"/>
    <w:rsid w:val="00BF1E4F"/>
    <w:rsid w:val="00BF24DE"/>
    <w:rsid w:val="00BF3E11"/>
    <w:rsid w:val="00BF3FBF"/>
    <w:rsid w:val="00BF6693"/>
    <w:rsid w:val="00C0003D"/>
    <w:rsid w:val="00C0094C"/>
    <w:rsid w:val="00C00A0A"/>
    <w:rsid w:val="00C0213C"/>
    <w:rsid w:val="00C0280F"/>
    <w:rsid w:val="00C05C3B"/>
    <w:rsid w:val="00C064DD"/>
    <w:rsid w:val="00C07354"/>
    <w:rsid w:val="00C1252D"/>
    <w:rsid w:val="00C1599F"/>
    <w:rsid w:val="00C21A60"/>
    <w:rsid w:val="00C21C26"/>
    <w:rsid w:val="00C22321"/>
    <w:rsid w:val="00C23C8A"/>
    <w:rsid w:val="00C23D76"/>
    <w:rsid w:val="00C23E2A"/>
    <w:rsid w:val="00C24380"/>
    <w:rsid w:val="00C303DA"/>
    <w:rsid w:val="00C30DE3"/>
    <w:rsid w:val="00C32772"/>
    <w:rsid w:val="00C34286"/>
    <w:rsid w:val="00C3459B"/>
    <w:rsid w:val="00C350FC"/>
    <w:rsid w:val="00C35A2F"/>
    <w:rsid w:val="00C3607E"/>
    <w:rsid w:val="00C365D5"/>
    <w:rsid w:val="00C370E9"/>
    <w:rsid w:val="00C40473"/>
    <w:rsid w:val="00C4259A"/>
    <w:rsid w:val="00C425F6"/>
    <w:rsid w:val="00C437D1"/>
    <w:rsid w:val="00C44C17"/>
    <w:rsid w:val="00C459AC"/>
    <w:rsid w:val="00C47A3E"/>
    <w:rsid w:val="00C47C4F"/>
    <w:rsid w:val="00C50AA0"/>
    <w:rsid w:val="00C50D58"/>
    <w:rsid w:val="00C527B4"/>
    <w:rsid w:val="00C535A1"/>
    <w:rsid w:val="00C53659"/>
    <w:rsid w:val="00C53C93"/>
    <w:rsid w:val="00C542D5"/>
    <w:rsid w:val="00C54720"/>
    <w:rsid w:val="00C54818"/>
    <w:rsid w:val="00C56757"/>
    <w:rsid w:val="00C57C6A"/>
    <w:rsid w:val="00C60110"/>
    <w:rsid w:val="00C60760"/>
    <w:rsid w:val="00C60CB5"/>
    <w:rsid w:val="00C61124"/>
    <w:rsid w:val="00C62544"/>
    <w:rsid w:val="00C62AD0"/>
    <w:rsid w:val="00C63144"/>
    <w:rsid w:val="00C6314A"/>
    <w:rsid w:val="00C64873"/>
    <w:rsid w:val="00C65261"/>
    <w:rsid w:val="00C65A60"/>
    <w:rsid w:val="00C66AFC"/>
    <w:rsid w:val="00C66ED1"/>
    <w:rsid w:val="00C67A64"/>
    <w:rsid w:val="00C70266"/>
    <w:rsid w:val="00C70496"/>
    <w:rsid w:val="00C71011"/>
    <w:rsid w:val="00C727C5"/>
    <w:rsid w:val="00C73500"/>
    <w:rsid w:val="00C73EE6"/>
    <w:rsid w:val="00C7485B"/>
    <w:rsid w:val="00C757F3"/>
    <w:rsid w:val="00C80BA7"/>
    <w:rsid w:val="00C810D2"/>
    <w:rsid w:val="00C82040"/>
    <w:rsid w:val="00C8241F"/>
    <w:rsid w:val="00C82D1D"/>
    <w:rsid w:val="00C8340C"/>
    <w:rsid w:val="00C83F81"/>
    <w:rsid w:val="00C90CEA"/>
    <w:rsid w:val="00C9223E"/>
    <w:rsid w:val="00C92ABA"/>
    <w:rsid w:val="00C93C75"/>
    <w:rsid w:val="00CA2200"/>
    <w:rsid w:val="00CA2639"/>
    <w:rsid w:val="00CA2737"/>
    <w:rsid w:val="00CA2835"/>
    <w:rsid w:val="00CA2C48"/>
    <w:rsid w:val="00CA313F"/>
    <w:rsid w:val="00CA4FD4"/>
    <w:rsid w:val="00CA5033"/>
    <w:rsid w:val="00CA55F7"/>
    <w:rsid w:val="00CA58E8"/>
    <w:rsid w:val="00CA68E4"/>
    <w:rsid w:val="00CA71A9"/>
    <w:rsid w:val="00CA7F78"/>
    <w:rsid w:val="00CB0901"/>
    <w:rsid w:val="00CB0F0B"/>
    <w:rsid w:val="00CB2149"/>
    <w:rsid w:val="00CB4738"/>
    <w:rsid w:val="00CB4E16"/>
    <w:rsid w:val="00CB6097"/>
    <w:rsid w:val="00CC15FA"/>
    <w:rsid w:val="00CC18CF"/>
    <w:rsid w:val="00CC283F"/>
    <w:rsid w:val="00CC3C4A"/>
    <w:rsid w:val="00CC3DFF"/>
    <w:rsid w:val="00CC6537"/>
    <w:rsid w:val="00CC7041"/>
    <w:rsid w:val="00CC7BE1"/>
    <w:rsid w:val="00CD1CE0"/>
    <w:rsid w:val="00CD1D9C"/>
    <w:rsid w:val="00CD2C0A"/>
    <w:rsid w:val="00CD4E25"/>
    <w:rsid w:val="00CD6363"/>
    <w:rsid w:val="00CD6A17"/>
    <w:rsid w:val="00CD73CB"/>
    <w:rsid w:val="00CE0FFD"/>
    <w:rsid w:val="00CE36C2"/>
    <w:rsid w:val="00CE5531"/>
    <w:rsid w:val="00CE73A3"/>
    <w:rsid w:val="00CF051E"/>
    <w:rsid w:val="00CF0760"/>
    <w:rsid w:val="00CF1BB1"/>
    <w:rsid w:val="00CF1CCA"/>
    <w:rsid w:val="00CF1E9C"/>
    <w:rsid w:val="00CF22D4"/>
    <w:rsid w:val="00CF3F95"/>
    <w:rsid w:val="00CF58C1"/>
    <w:rsid w:val="00CF686D"/>
    <w:rsid w:val="00CF7542"/>
    <w:rsid w:val="00CF792A"/>
    <w:rsid w:val="00CF7B12"/>
    <w:rsid w:val="00D00A34"/>
    <w:rsid w:val="00D03E4E"/>
    <w:rsid w:val="00D0411A"/>
    <w:rsid w:val="00D10A2A"/>
    <w:rsid w:val="00D10AF4"/>
    <w:rsid w:val="00D10B63"/>
    <w:rsid w:val="00D1448E"/>
    <w:rsid w:val="00D14BBF"/>
    <w:rsid w:val="00D15F76"/>
    <w:rsid w:val="00D20119"/>
    <w:rsid w:val="00D2259A"/>
    <w:rsid w:val="00D23D75"/>
    <w:rsid w:val="00D249CB"/>
    <w:rsid w:val="00D24C98"/>
    <w:rsid w:val="00D261F7"/>
    <w:rsid w:val="00D269A7"/>
    <w:rsid w:val="00D276CC"/>
    <w:rsid w:val="00D27C5D"/>
    <w:rsid w:val="00D30627"/>
    <w:rsid w:val="00D31017"/>
    <w:rsid w:val="00D32244"/>
    <w:rsid w:val="00D36921"/>
    <w:rsid w:val="00D378B4"/>
    <w:rsid w:val="00D40277"/>
    <w:rsid w:val="00D407C0"/>
    <w:rsid w:val="00D41112"/>
    <w:rsid w:val="00D41CEB"/>
    <w:rsid w:val="00D443D6"/>
    <w:rsid w:val="00D45026"/>
    <w:rsid w:val="00D45EB4"/>
    <w:rsid w:val="00D46C47"/>
    <w:rsid w:val="00D47E98"/>
    <w:rsid w:val="00D51819"/>
    <w:rsid w:val="00D51C8A"/>
    <w:rsid w:val="00D5263B"/>
    <w:rsid w:val="00D529A6"/>
    <w:rsid w:val="00D552F0"/>
    <w:rsid w:val="00D552FD"/>
    <w:rsid w:val="00D56C4A"/>
    <w:rsid w:val="00D57A74"/>
    <w:rsid w:val="00D60379"/>
    <w:rsid w:val="00D62B54"/>
    <w:rsid w:val="00D63D98"/>
    <w:rsid w:val="00D63F68"/>
    <w:rsid w:val="00D65941"/>
    <w:rsid w:val="00D6687F"/>
    <w:rsid w:val="00D67DB7"/>
    <w:rsid w:val="00D70E6B"/>
    <w:rsid w:val="00D70EC0"/>
    <w:rsid w:val="00D71B09"/>
    <w:rsid w:val="00D73285"/>
    <w:rsid w:val="00D759BF"/>
    <w:rsid w:val="00D801B9"/>
    <w:rsid w:val="00D81CC0"/>
    <w:rsid w:val="00D81D37"/>
    <w:rsid w:val="00D81D39"/>
    <w:rsid w:val="00D84445"/>
    <w:rsid w:val="00D8445A"/>
    <w:rsid w:val="00D84CF2"/>
    <w:rsid w:val="00D85777"/>
    <w:rsid w:val="00D87BF6"/>
    <w:rsid w:val="00D913A2"/>
    <w:rsid w:val="00D923F1"/>
    <w:rsid w:val="00D92FD3"/>
    <w:rsid w:val="00D94090"/>
    <w:rsid w:val="00D957F1"/>
    <w:rsid w:val="00D96299"/>
    <w:rsid w:val="00D9791C"/>
    <w:rsid w:val="00DA07C9"/>
    <w:rsid w:val="00DA08C9"/>
    <w:rsid w:val="00DA2136"/>
    <w:rsid w:val="00DA2748"/>
    <w:rsid w:val="00DA3B82"/>
    <w:rsid w:val="00DA3CEE"/>
    <w:rsid w:val="00DA4405"/>
    <w:rsid w:val="00DA6331"/>
    <w:rsid w:val="00DB0F49"/>
    <w:rsid w:val="00DB1016"/>
    <w:rsid w:val="00DB10F7"/>
    <w:rsid w:val="00DB237C"/>
    <w:rsid w:val="00DB387A"/>
    <w:rsid w:val="00DB4190"/>
    <w:rsid w:val="00DB4415"/>
    <w:rsid w:val="00DB454E"/>
    <w:rsid w:val="00DB556A"/>
    <w:rsid w:val="00DB560D"/>
    <w:rsid w:val="00DB64F7"/>
    <w:rsid w:val="00DB7C5D"/>
    <w:rsid w:val="00DC0C63"/>
    <w:rsid w:val="00DC1E97"/>
    <w:rsid w:val="00DC2BFF"/>
    <w:rsid w:val="00DC4766"/>
    <w:rsid w:val="00DC5245"/>
    <w:rsid w:val="00DC617B"/>
    <w:rsid w:val="00DC6E96"/>
    <w:rsid w:val="00DC71FA"/>
    <w:rsid w:val="00DC74CC"/>
    <w:rsid w:val="00DC7F4D"/>
    <w:rsid w:val="00DD1CE8"/>
    <w:rsid w:val="00DD2191"/>
    <w:rsid w:val="00DD390B"/>
    <w:rsid w:val="00DD47D0"/>
    <w:rsid w:val="00DD51A8"/>
    <w:rsid w:val="00DD6486"/>
    <w:rsid w:val="00DD6489"/>
    <w:rsid w:val="00DD69C9"/>
    <w:rsid w:val="00DD6AA1"/>
    <w:rsid w:val="00DD7319"/>
    <w:rsid w:val="00DE0D63"/>
    <w:rsid w:val="00DE44F2"/>
    <w:rsid w:val="00DE51F9"/>
    <w:rsid w:val="00DE5885"/>
    <w:rsid w:val="00DE620C"/>
    <w:rsid w:val="00DE62BE"/>
    <w:rsid w:val="00DE7814"/>
    <w:rsid w:val="00DF0C4C"/>
    <w:rsid w:val="00DF1657"/>
    <w:rsid w:val="00DF206A"/>
    <w:rsid w:val="00DF30E7"/>
    <w:rsid w:val="00DF502C"/>
    <w:rsid w:val="00DF5923"/>
    <w:rsid w:val="00DF5E46"/>
    <w:rsid w:val="00DF635A"/>
    <w:rsid w:val="00DF650C"/>
    <w:rsid w:val="00DF6775"/>
    <w:rsid w:val="00E0009C"/>
    <w:rsid w:val="00E00487"/>
    <w:rsid w:val="00E01290"/>
    <w:rsid w:val="00E02558"/>
    <w:rsid w:val="00E03773"/>
    <w:rsid w:val="00E041AD"/>
    <w:rsid w:val="00E0477F"/>
    <w:rsid w:val="00E0488C"/>
    <w:rsid w:val="00E07346"/>
    <w:rsid w:val="00E10FC4"/>
    <w:rsid w:val="00E12751"/>
    <w:rsid w:val="00E1316A"/>
    <w:rsid w:val="00E14E5C"/>
    <w:rsid w:val="00E153FB"/>
    <w:rsid w:val="00E158DA"/>
    <w:rsid w:val="00E17A43"/>
    <w:rsid w:val="00E17B0C"/>
    <w:rsid w:val="00E2031E"/>
    <w:rsid w:val="00E20A69"/>
    <w:rsid w:val="00E21071"/>
    <w:rsid w:val="00E21431"/>
    <w:rsid w:val="00E2437F"/>
    <w:rsid w:val="00E244D3"/>
    <w:rsid w:val="00E25081"/>
    <w:rsid w:val="00E25F24"/>
    <w:rsid w:val="00E263DA"/>
    <w:rsid w:val="00E3295E"/>
    <w:rsid w:val="00E33C5B"/>
    <w:rsid w:val="00E34A8A"/>
    <w:rsid w:val="00E34C8F"/>
    <w:rsid w:val="00E34F57"/>
    <w:rsid w:val="00E350E9"/>
    <w:rsid w:val="00E35C34"/>
    <w:rsid w:val="00E35F74"/>
    <w:rsid w:val="00E371A9"/>
    <w:rsid w:val="00E37447"/>
    <w:rsid w:val="00E376B7"/>
    <w:rsid w:val="00E37E66"/>
    <w:rsid w:val="00E419F0"/>
    <w:rsid w:val="00E441AE"/>
    <w:rsid w:val="00E474A1"/>
    <w:rsid w:val="00E5012F"/>
    <w:rsid w:val="00E50972"/>
    <w:rsid w:val="00E519D1"/>
    <w:rsid w:val="00E53042"/>
    <w:rsid w:val="00E53AC7"/>
    <w:rsid w:val="00E55BCC"/>
    <w:rsid w:val="00E55FA1"/>
    <w:rsid w:val="00E575F9"/>
    <w:rsid w:val="00E605CE"/>
    <w:rsid w:val="00E61C71"/>
    <w:rsid w:val="00E632A9"/>
    <w:rsid w:val="00E63A97"/>
    <w:rsid w:val="00E64318"/>
    <w:rsid w:val="00E64FA3"/>
    <w:rsid w:val="00E650CB"/>
    <w:rsid w:val="00E6649B"/>
    <w:rsid w:val="00E7144A"/>
    <w:rsid w:val="00E7192D"/>
    <w:rsid w:val="00E71ED7"/>
    <w:rsid w:val="00E725C1"/>
    <w:rsid w:val="00E72A9B"/>
    <w:rsid w:val="00E742F7"/>
    <w:rsid w:val="00E74807"/>
    <w:rsid w:val="00E76235"/>
    <w:rsid w:val="00E80A71"/>
    <w:rsid w:val="00E821DC"/>
    <w:rsid w:val="00E82D20"/>
    <w:rsid w:val="00E84FA8"/>
    <w:rsid w:val="00E85AEB"/>
    <w:rsid w:val="00E865C5"/>
    <w:rsid w:val="00E9156B"/>
    <w:rsid w:val="00E918DC"/>
    <w:rsid w:val="00E94F09"/>
    <w:rsid w:val="00E95AC1"/>
    <w:rsid w:val="00E97856"/>
    <w:rsid w:val="00EA3293"/>
    <w:rsid w:val="00EA39BB"/>
    <w:rsid w:val="00EA5238"/>
    <w:rsid w:val="00EB115D"/>
    <w:rsid w:val="00EB20D6"/>
    <w:rsid w:val="00EB3A0D"/>
    <w:rsid w:val="00EB5409"/>
    <w:rsid w:val="00EB5487"/>
    <w:rsid w:val="00EB5A69"/>
    <w:rsid w:val="00EB5EE7"/>
    <w:rsid w:val="00EB6110"/>
    <w:rsid w:val="00EB718A"/>
    <w:rsid w:val="00EB776E"/>
    <w:rsid w:val="00EC0A0E"/>
    <w:rsid w:val="00EC1097"/>
    <w:rsid w:val="00EC10CA"/>
    <w:rsid w:val="00EC10DB"/>
    <w:rsid w:val="00EC1A39"/>
    <w:rsid w:val="00EC2E2C"/>
    <w:rsid w:val="00EC45D6"/>
    <w:rsid w:val="00EC462B"/>
    <w:rsid w:val="00EC5BE9"/>
    <w:rsid w:val="00ED0517"/>
    <w:rsid w:val="00ED07B6"/>
    <w:rsid w:val="00ED0B1E"/>
    <w:rsid w:val="00ED0DF2"/>
    <w:rsid w:val="00ED2422"/>
    <w:rsid w:val="00ED25CB"/>
    <w:rsid w:val="00ED25F1"/>
    <w:rsid w:val="00ED32DD"/>
    <w:rsid w:val="00ED49AA"/>
    <w:rsid w:val="00ED5269"/>
    <w:rsid w:val="00ED5475"/>
    <w:rsid w:val="00ED5739"/>
    <w:rsid w:val="00ED678C"/>
    <w:rsid w:val="00ED67C5"/>
    <w:rsid w:val="00ED6819"/>
    <w:rsid w:val="00ED6E11"/>
    <w:rsid w:val="00ED6FE9"/>
    <w:rsid w:val="00ED71D8"/>
    <w:rsid w:val="00EE16CE"/>
    <w:rsid w:val="00EE1CCE"/>
    <w:rsid w:val="00EE1CF2"/>
    <w:rsid w:val="00EE3991"/>
    <w:rsid w:val="00EE4A2C"/>
    <w:rsid w:val="00EE4E4A"/>
    <w:rsid w:val="00EE606E"/>
    <w:rsid w:val="00EE6560"/>
    <w:rsid w:val="00EF0ABF"/>
    <w:rsid w:val="00EF1740"/>
    <w:rsid w:val="00EF17F6"/>
    <w:rsid w:val="00EF22DA"/>
    <w:rsid w:val="00EF38C6"/>
    <w:rsid w:val="00EF4118"/>
    <w:rsid w:val="00EF7BFB"/>
    <w:rsid w:val="00F011CF"/>
    <w:rsid w:val="00F011F8"/>
    <w:rsid w:val="00F014DF"/>
    <w:rsid w:val="00F02EA9"/>
    <w:rsid w:val="00F0743B"/>
    <w:rsid w:val="00F10788"/>
    <w:rsid w:val="00F10B1A"/>
    <w:rsid w:val="00F112DD"/>
    <w:rsid w:val="00F11900"/>
    <w:rsid w:val="00F11E6D"/>
    <w:rsid w:val="00F1203A"/>
    <w:rsid w:val="00F12A75"/>
    <w:rsid w:val="00F12D89"/>
    <w:rsid w:val="00F12E8F"/>
    <w:rsid w:val="00F14202"/>
    <w:rsid w:val="00F14929"/>
    <w:rsid w:val="00F15162"/>
    <w:rsid w:val="00F1750F"/>
    <w:rsid w:val="00F1782B"/>
    <w:rsid w:val="00F219BB"/>
    <w:rsid w:val="00F21DA5"/>
    <w:rsid w:val="00F22701"/>
    <w:rsid w:val="00F22F65"/>
    <w:rsid w:val="00F244B3"/>
    <w:rsid w:val="00F25744"/>
    <w:rsid w:val="00F2742D"/>
    <w:rsid w:val="00F277CD"/>
    <w:rsid w:val="00F27D77"/>
    <w:rsid w:val="00F31994"/>
    <w:rsid w:val="00F31B4B"/>
    <w:rsid w:val="00F33435"/>
    <w:rsid w:val="00F34809"/>
    <w:rsid w:val="00F3506A"/>
    <w:rsid w:val="00F35340"/>
    <w:rsid w:val="00F37F43"/>
    <w:rsid w:val="00F40FC0"/>
    <w:rsid w:val="00F4127B"/>
    <w:rsid w:val="00F43234"/>
    <w:rsid w:val="00F43A1A"/>
    <w:rsid w:val="00F43F16"/>
    <w:rsid w:val="00F44111"/>
    <w:rsid w:val="00F46E5E"/>
    <w:rsid w:val="00F50960"/>
    <w:rsid w:val="00F519CC"/>
    <w:rsid w:val="00F525A2"/>
    <w:rsid w:val="00F541C1"/>
    <w:rsid w:val="00F576E7"/>
    <w:rsid w:val="00F577B8"/>
    <w:rsid w:val="00F57D9B"/>
    <w:rsid w:val="00F601B2"/>
    <w:rsid w:val="00F63513"/>
    <w:rsid w:val="00F63AB9"/>
    <w:rsid w:val="00F6424D"/>
    <w:rsid w:val="00F649F9"/>
    <w:rsid w:val="00F65018"/>
    <w:rsid w:val="00F65972"/>
    <w:rsid w:val="00F66F3F"/>
    <w:rsid w:val="00F670A9"/>
    <w:rsid w:val="00F72CE2"/>
    <w:rsid w:val="00F73B31"/>
    <w:rsid w:val="00F748B9"/>
    <w:rsid w:val="00F7539A"/>
    <w:rsid w:val="00F75A31"/>
    <w:rsid w:val="00F8092D"/>
    <w:rsid w:val="00F80BAA"/>
    <w:rsid w:val="00F80BDF"/>
    <w:rsid w:val="00F80C4F"/>
    <w:rsid w:val="00F839B0"/>
    <w:rsid w:val="00F851D7"/>
    <w:rsid w:val="00F8521B"/>
    <w:rsid w:val="00F85C29"/>
    <w:rsid w:val="00F862AF"/>
    <w:rsid w:val="00F91C5E"/>
    <w:rsid w:val="00F924FC"/>
    <w:rsid w:val="00F94A84"/>
    <w:rsid w:val="00F9501D"/>
    <w:rsid w:val="00F97F4A"/>
    <w:rsid w:val="00FA05A2"/>
    <w:rsid w:val="00FA24E1"/>
    <w:rsid w:val="00FA29F4"/>
    <w:rsid w:val="00FA355D"/>
    <w:rsid w:val="00FB2246"/>
    <w:rsid w:val="00FB3DD0"/>
    <w:rsid w:val="00FB62B3"/>
    <w:rsid w:val="00FB6EE7"/>
    <w:rsid w:val="00FC13F7"/>
    <w:rsid w:val="00FC1F44"/>
    <w:rsid w:val="00FC2511"/>
    <w:rsid w:val="00FC35D9"/>
    <w:rsid w:val="00FC389F"/>
    <w:rsid w:val="00FC399E"/>
    <w:rsid w:val="00FC5B41"/>
    <w:rsid w:val="00FC7E87"/>
    <w:rsid w:val="00FD03CF"/>
    <w:rsid w:val="00FD1807"/>
    <w:rsid w:val="00FD1A36"/>
    <w:rsid w:val="00FD1FCD"/>
    <w:rsid w:val="00FD37BF"/>
    <w:rsid w:val="00FD420C"/>
    <w:rsid w:val="00FD4E1F"/>
    <w:rsid w:val="00FD5F5F"/>
    <w:rsid w:val="00FD731B"/>
    <w:rsid w:val="00FD73E4"/>
    <w:rsid w:val="00FE046A"/>
    <w:rsid w:val="00FE23B3"/>
    <w:rsid w:val="00FE24E4"/>
    <w:rsid w:val="00FE3AD4"/>
    <w:rsid w:val="00FE4F7C"/>
    <w:rsid w:val="00FE54AC"/>
    <w:rsid w:val="00FE60F0"/>
    <w:rsid w:val="00FE62FA"/>
    <w:rsid w:val="00FE67B7"/>
    <w:rsid w:val="00FE7BF6"/>
    <w:rsid w:val="00FF0ED3"/>
    <w:rsid w:val="00FF1554"/>
    <w:rsid w:val="00FF26FE"/>
    <w:rsid w:val="00FF3C85"/>
    <w:rsid w:val="00FF5567"/>
    <w:rsid w:val="00FF6747"/>
    <w:rsid w:val="00FF7426"/>
    <w:rsid w:val="00FF7927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2A23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2A2386"/>
    <w:rPr>
      <w:color w:val="0000FF"/>
      <w:u w:val="single"/>
    </w:rPr>
  </w:style>
  <w:style w:type="paragraph" w:customStyle="1" w:styleId="dktexleft">
    <w:name w:val="dktexleft"/>
    <w:basedOn w:val="a"/>
    <w:rsid w:val="002010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5538C8"/>
    <w:rPr>
      <w:b/>
      <w:bCs/>
      <w:color w:val="26282F"/>
    </w:rPr>
  </w:style>
  <w:style w:type="paragraph" w:styleId="af0">
    <w:name w:val="Normal (Web)"/>
    <w:basedOn w:val="a"/>
    <w:uiPriority w:val="99"/>
    <w:unhideWhenUsed/>
    <w:rsid w:val="00551B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B7646"/>
    <w:rPr>
      <w:b/>
      <w:bCs/>
    </w:rPr>
  </w:style>
  <w:style w:type="character" w:customStyle="1" w:styleId="af2">
    <w:name w:val="Гипертекстовая ссылка"/>
    <w:basedOn w:val="af"/>
    <w:uiPriority w:val="99"/>
    <w:rsid w:val="00DD1CE8"/>
    <w:rPr>
      <w:rFonts w:cs="Times New Roman"/>
      <w:b/>
      <w:bCs/>
      <w:color w:val="106BBE"/>
    </w:rPr>
  </w:style>
  <w:style w:type="paragraph" w:customStyle="1" w:styleId="af3">
    <w:name w:val="Таблицы (моноширинный)"/>
    <w:basedOn w:val="a"/>
    <w:next w:val="a"/>
    <w:uiPriority w:val="99"/>
    <w:rsid w:val="00E632A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FORMATTEXT0">
    <w:name w:val=".FORMATTEXT"/>
    <w:uiPriority w:val="99"/>
    <w:rsid w:val="00317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rsid w:val="00F80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45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D815-13CA-4937-905C-5780D156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1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рдаева ОА</dc:creator>
  <cp:lastModifiedBy>Наталия Борисовна</cp:lastModifiedBy>
  <cp:revision>33</cp:revision>
  <cp:lastPrinted>2021-04-27T05:04:00Z</cp:lastPrinted>
  <dcterms:created xsi:type="dcterms:W3CDTF">2019-11-28T05:48:00Z</dcterms:created>
  <dcterms:modified xsi:type="dcterms:W3CDTF">2021-04-27T05:19:00Z</dcterms:modified>
</cp:coreProperties>
</file>